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AD9C" w14:textId="789292B2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F170B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9E2483" w:rsidRPr="009F170B">
        <w:rPr>
          <w:rFonts w:ascii="Arial" w:hAnsi="Arial" w:cs="Arial"/>
          <w:b/>
          <w:bCs/>
          <w:iCs/>
          <w:sz w:val="24"/>
          <w:szCs w:val="24"/>
        </w:rPr>
        <w:t>V</w:t>
      </w:r>
      <w:r w:rsidR="00CB0278">
        <w:rPr>
          <w:rFonts w:ascii="Arial" w:hAnsi="Arial" w:cs="Arial"/>
          <w:b/>
          <w:bCs/>
          <w:iCs/>
          <w:sz w:val="24"/>
          <w:szCs w:val="24"/>
        </w:rPr>
        <w:t>I</w:t>
      </w:r>
      <w:r w:rsidR="002B41AE">
        <w:rPr>
          <w:rFonts w:ascii="Arial" w:hAnsi="Arial" w:cs="Arial"/>
          <w:b/>
          <w:bCs/>
          <w:iCs/>
          <w:sz w:val="24"/>
          <w:szCs w:val="24"/>
        </w:rPr>
        <w:t>I</w:t>
      </w:r>
    </w:p>
    <w:p w14:paraId="4627C7F4" w14:textId="21BED975" w:rsidR="0072226F" w:rsidRDefault="002B41AE" w:rsidP="00B80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ILHA QUANTITATIVA</w:t>
      </w:r>
      <w:r w:rsidR="00D831E8">
        <w:rPr>
          <w:rFonts w:ascii="Arial" w:hAnsi="Arial" w:cs="Arial"/>
          <w:b/>
          <w:sz w:val="24"/>
          <w:szCs w:val="24"/>
        </w:rPr>
        <w:t xml:space="preserve"> DO</w:t>
      </w:r>
      <w:r w:rsidR="00377D56">
        <w:rPr>
          <w:rFonts w:ascii="Arial" w:hAnsi="Arial" w:cs="Arial"/>
          <w:b/>
          <w:sz w:val="24"/>
          <w:szCs w:val="24"/>
        </w:rPr>
        <w:t>S CUSTOS DA MÃO DE OBRA</w:t>
      </w:r>
    </w:p>
    <w:p w14:paraId="31A91853" w14:textId="3F16F22F" w:rsidR="00A06CC3" w:rsidRDefault="00A06CC3" w:rsidP="00B80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55BA3B" w14:textId="77777777" w:rsidR="00A06CC3" w:rsidRDefault="00A06CC3" w:rsidP="00B80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0A336A" w14:textId="77777777" w:rsidR="00B809D9" w:rsidRPr="00B809D9" w:rsidRDefault="00B809D9" w:rsidP="00B80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97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720"/>
        <w:gridCol w:w="496"/>
        <w:gridCol w:w="1102"/>
        <w:gridCol w:w="1135"/>
        <w:gridCol w:w="880"/>
        <w:gridCol w:w="1215"/>
        <w:gridCol w:w="879"/>
        <w:gridCol w:w="1085"/>
        <w:gridCol w:w="1102"/>
        <w:gridCol w:w="1303"/>
        <w:gridCol w:w="1204"/>
        <w:gridCol w:w="1623"/>
      </w:tblGrid>
      <w:tr w:rsidR="0072226F" w:rsidRPr="0072226F" w14:paraId="6F9EC4E6" w14:textId="77777777" w:rsidTr="00017F25">
        <w:trPr>
          <w:trHeight w:val="292"/>
        </w:trPr>
        <w:tc>
          <w:tcPr>
            <w:tcW w:w="1529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495DC2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OIO TÉCNICO - ADMINSTRATIVO COMPLEMENTAR</w:t>
            </w:r>
          </w:p>
        </w:tc>
      </w:tr>
      <w:tr w:rsidR="0072226F" w:rsidRPr="0072226F" w14:paraId="3A606321" w14:textId="77777777" w:rsidTr="00017F25">
        <w:trPr>
          <w:trHeight w:val="82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49B3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TIVIDA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2BFE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GRUPO DE DESPES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7F81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QT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5BD5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bookmarkStart w:id="0" w:name="RANGE!D4"/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BASE DA REMUNERAÇÃO</w:t>
            </w:r>
            <w:bookmarkEnd w:id="0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E4A0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INSALUBRID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A3BE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NOTURN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87BC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PERICULOSIDAD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0AAD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VISÕ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6495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UTROS CUSTO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7EBD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DA REMUNERAÇÃO INDIVIDU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F662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DA REMUNERAÇÃO GLOB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ED83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ENCARGOS TRIBUTÁRIOS E SOCIAI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954A0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GERAL</w:t>
            </w:r>
          </w:p>
        </w:tc>
      </w:tr>
      <w:tr w:rsidR="0072226F" w:rsidRPr="0072226F" w14:paraId="00ED1052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C7BD23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gente Operacional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AF9A8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C799A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5DDA6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63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90999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61904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E8936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6C160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18,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95360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46623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954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32B03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909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A039AD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477,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D18522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.387,96</w:t>
            </w:r>
          </w:p>
        </w:tc>
      </w:tr>
      <w:tr w:rsidR="0072226F" w:rsidRPr="0072226F" w14:paraId="08420059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97B84A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gente Operacional 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85AB1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013F0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DBAB0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.982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3D5AA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CB7F2D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DAB84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DBD72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618,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D9D3D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A02BA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800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B6A17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.200,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5E4F1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.745,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0D09E9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0.946,50</w:t>
            </w:r>
          </w:p>
        </w:tc>
      </w:tr>
      <w:tr w:rsidR="0072226F" w:rsidRPr="0072226F" w14:paraId="3270FF0B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13FB7F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gente Operacional I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A4149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B6124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E84DE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84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01EA3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83228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CFD00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52,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6CB7F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65,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D98E1D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2DC82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.859,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643CE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.859,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82829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080,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D834DD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939,95</w:t>
            </w:r>
          </w:p>
        </w:tc>
      </w:tr>
      <w:tr w:rsidR="0072226F" w:rsidRPr="0072226F" w14:paraId="5AFB283B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F50D08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01C30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A486B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D0EEC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84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65091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1B2F3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EF4C1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46D28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57,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07DD3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BE3BB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.199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0649F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3.987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50DBE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6.627,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E101B7B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60.614,59</w:t>
            </w:r>
          </w:p>
        </w:tc>
      </w:tr>
      <w:tr w:rsidR="0072226F" w:rsidRPr="0072226F" w14:paraId="1EE48777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434482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gente Administrativo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A830B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613E6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A5086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.04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3F6C3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2696D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75F71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96368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97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B5CF5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DF828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.943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9FA47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4.718,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74B22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.563,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E39553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0.282,39</w:t>
            </w:r>
          </w:p>
        </w:tc>
      </w:tr>
      <w:tr w:rsidR="0072226F" w:rsidRPr="0072226F" w14:paraId="16789F48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2DB2E0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gente Administrativo 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3422A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21398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A7DA7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06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75B1F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3958A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0AC52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3B264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96,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37CD2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C631E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665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753180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25.659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F8D96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9.699,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3B8754B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5.358,51</w:t>
            </w:r>
          </w:p>
        </w:tc>
      </w:tr>
      <w:tr w:rsidR="0072226F" w:rsidRPr="0072226F" w14:paraId="338B0D6C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834940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gente Administrativo I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9DE9A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19777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0A161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.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FE006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61D13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A449D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B126D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2C550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C7EE9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F194EB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8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EE2C0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1C0F7D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8.000,00</w:t>
            </w:r>
          </w:p>
        </w:tc>
      </w:tr>
      <w:tr w:rsidR="0072226F" w:rsidRPr="0072226F" w14:paraId="0991FBAC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8EA7FF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gente Administrativo I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CFD19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A802F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87972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8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BE749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8B418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5EE51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876A8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753,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0EF90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74C45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.629,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9DBB1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.629,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1F27A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749,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4408098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6.379,44</w:t>
            </w:r>
          </w:p>
        </w:tc>
      </w:tr>
      <w:tr w:rsidR="0072226F" w:rsidRPr="0072226F" w14:paraId="4E784899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70AEA8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Assessor Administrativ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E92D3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7843B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CA87D0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21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C9299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4CE5A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12740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F949B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624,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ECFC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C598E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837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88863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.837,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91451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.450,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147925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.288,22</w:t>
            </w:r>
          </w:p>
        </w:tc>
      </w:tr>
      <w:tr w:rsidR="0072226F" w:rsidRPr="0072226F" w14:paraId="5C7ABDF5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85EC59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Consultoria Especializ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C8F93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0D4F3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A5504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.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0525A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81850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D93AD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B2B66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0C49BD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275939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AC60C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096DB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FC2BA88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.000,00</w:t>
            </w:r>
          </w:p>
        </w:tc>
      </w:tr>
      <w:tr w:rsidR="0072226F" w:rsidRPr="0072226F" w14:paraId="13098C8B" w14:textId="77777777" w:rsidTr="00017F25">
        <w:trPr>
          <w:trHeight w:val="300"/>
        </w:trPr>
        <w:tc>
          <w:tcPr>
            <w:tcW w:w="1367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5F0" w14:textId="77777777" w:rsidR="0072226F" w:rsidRPr="00B809D9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809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UBTOT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D4A5" w14:textId="77777777" w:rsidR="0072226F" w:rsidRPr="00B809D9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809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R$ 181.197,55</w:t>
            </w:r>
          </w:p>
        </w:tc>
      </w:tr>
      <w:tr w:rsidR="0072226F" w:rsidRPr="0072226F" w14:paraId="6661554E" w14:textId="77777777" w:rsidTr="00017F25">
        <w:trPr>
          <w:trHeight w:val="292"/>
        </w:trPr>
        <w:tc>
          <w:tcPr>
            <w:tcW w:w="1529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6178B9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ENDIMENTO MÉDICO COMPLEMENTAR</w:t>
            </w:r>
          </w:p>
        </w:tc>
      </w:tr>
      <w:tr w:rsidR="0072226F" w:rsidRPr="0072226F" w14:paraId="4D56C3E5" w14:textId="77777777" w:rsidTr="00017F25">
        <w:trPr>
          <w:trHeight w:val="82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2742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TIVIDA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F5F80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GRUPO DE DESPES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F8F1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QT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113C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BASE DA REMUNERAÇ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1DDB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INSALUBRID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3968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NOTURN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2020D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PERICULOSIDAD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553E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VISÕ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0EB6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UTROS CUSTO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3E5D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DA REMUNERAÇÃO INDIVIDU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5935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DA REMUNERAÇÃO GLOB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264D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ENCARGOS TRIBUTÁRIOS E SOCIAI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29B9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GERAL</w:t>
            </w:r>
          </w:p>
        </w:tc>
      </w:tr>
      <w:tr w:rsidR="0072226F" w:rsidRPr="0072226F" w14:paraId="5D23DCCD" w14:textId="77777777" w:rsidTr="00017F25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4A60734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Médico Clínico Geral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06F15A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9E979D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2B23B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4.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073BB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89CA6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2751E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7DB50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96AA8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18E6D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4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B5CB23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80.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2E3908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4EB933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80.900,00</w:t>
            </w:r>
          </w:p>
        </w:tc>
      </w:tr>
      <w:tr w:rsidR="0072226F" w:rsidRPr="0072226F" w14:paraId="28F302C8" w14:textId="77777777" w:rsidTr="00017F25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3DA874E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Médico Clínico Geral II – UP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85853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546C90" w14:textId="63099C2D" w:rsidR="0072226F" w:rsidRPr="0072226F" w:rsidRDefault="00AC7463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D5CB7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.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EC924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B501D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1470B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36087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F0404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DDFB4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FD50FF" w14:textId="7E3C7C06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 xml:space="preserve">R$ </w:t>
            </w:r>
            <w:r w:rsidR="00AC7463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0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1912B1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4EED1CB" w14:textId="6F519271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 xml:space="preserve">R$ </w:t>
            </w:r>
            <w:r w:rsidR="00AC746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.000,00</w:t>
            </w:r>
          </w:p>
        </w:tc>
      </w:tr>
      <w:tr w:rsidR="0072226F" w:rsidRPr="0072226F" w14:paraId="56807CFF" w14:textId="77777777" w:rsidTr="00017F25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DBE88AD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édico Clínico Geral – Distri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8E1C6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E4872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2237B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.6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C1338F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E3F65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6EA8C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4D71B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11809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7FB17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C734E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6.8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45A7F6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B494FA0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46.860,00</w:t>
            </w:r>
          </w:p>
        </w:tc>
      </w:tr>
      <w:tr w:rsidR="0072226F" w:rsidRPr="0072226F" w14:paraId="6EEC0DCD" w14:textId="77777777" w:rsidTr="00017F25">
        <w:trPr>
          <w:trHeight w:val="4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A48349B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Serviços Médicos Especializados de Ortoped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16DC5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102B7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65FFB4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6.8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37891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9411D4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7CA1E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5BAAA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AEA80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71DD6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6.82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479AB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6.82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079109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53DA57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36.828,00</w:t>
            </w:r>
          </w:p>
        </w:tc>
      </w:tr>
      <w:tr w:rsidR="0072226F" w:rsidRPr="0072226F" w14:paraId="46F94CA0" w14:textId="77777777" w:rsidTr="00017F25">
        <w:trPr>
          <w:trHeight w:val="4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0DA5546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“Horas-Plantão” – Plantões e sobreaviso Médico Clínico Ge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065C8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18C239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DFBF02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1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AF5FF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01F920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BF0B6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2552E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EA0B4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BFBF2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10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15B1A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65.37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4E50FB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1856ED3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65.375,00</w:t>
            </w:r>
          </w:p>
        </w:tc>
      </w:tr>
      <w:tr w:rsidR="0072226F" w:rsidRPr="0072226F" w14:paraId="4661B4D8" w14:textId="77777777" w:rsidTr="00017F25">
        <w:trPr>
          <w:trHeight w:val="69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4FD7AE7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Procedimentos por Médicos Especialistas – Consultas e cirurgias eletiv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B60D58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EC34D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B4211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66CC2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B372C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46F82A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AB1BC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54934E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A3E92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4348AD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0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BFDFF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20073A7" w14:textId="77777777" w:rsidR="0072226F" w:rsidRPr="0072226F" w:rsidRDefault="0072226F" w:rsidP="007222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sz w:val="16"/>
                <w:szCs w:val="16"/>
              </w:rPr>
              <w:t>R$ 150.000,00</w:t>
            </w:r>
          </w:p>
        </w:tc>
      </w:tr>
      <w:tr w:rsidR="0072226F" w:rsidRPr="0072226F" w14:paraId="7428D53B" w14:textId="77777777" w:rsidTr="00017F25">
        <w:trPr>
          <w:trHeight w:val="300"/>
        </w:trPr>
        <w:tc>
          <w:tcPr>
            <w:tcW w:w="1367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0E1" w14:textId="77777777" w:rsidR="0072226F" w:rsidRPr="00B809D9" w:rsidRDefault="0072226F" w:rsidP="00B80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809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UBTOT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AC7B" w14:textId="0778FD48" w:rsidR="0072226F" w:rsidRPr="00B809D9" w:rsidRDefault="0072226F" w:rsidP="00B80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809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R$ </w:t>
            </w:r>
            <w:r w:rsidR="00AC746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869</w:t>
            </w:r>
            <w:r w:rsidRPr="00B809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.963,00</w:t>
            </w:r>
          </w:p>
        </w:tc>
      </w:tr>
      <w:tr w:rsidR="0072226F" w:rsidRPr="0072226F" w14:paraId="703E05C6" w14:textId="77777777" w:rsidTr="00017F25">
        <w:trPr>
          <w:trHeight w:val="292"/>
        </w:trPr>
        <w:tc>
          <w:tcPr>
            <w:tcW w:w="1529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D891D83" w14:textId="77777777" w:rsidR="0072226F" w:rsidRPr="0072226F" w:rsidRDefault="0072226F" w:rsidP="00722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ENDIMENTO INTEGRAL COMPLEMENTAR</w:t>
            </w:r>
          </w:p>
        </w:tc>
      </w:tr>
      <w:tr w:rsidR="0072226F" w:rsidRPr="0072226F" w14:paraId="001ED953" w14:textId="77777777" w:rsidTr="00017F25">
        <w:trPr>
          <w:trHeight w:val="82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07F4F" w14:textId="60D254D6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TIVIDA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0AF45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GRUPO DE DESPES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0E567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QT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D534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BASE DA REMUNERAÇ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14AE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INSALUBRID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32D8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NOTURN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7457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D. PERICULOSIDAD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034B3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VISÕ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2B4C1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UTROS CUSTO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D4886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DA REMUNERAÇÃO INDIVIDU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4128B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DA REMUNERAÇÃO GLOB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864D8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ENCARGOS TRIBUTÁRIOS E SOCIAI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1802C" w14:textId="77777777" w:rsidR="0072226F" w:rsidRPr="0072226F" w:rsidRDefault="0072226F" w:rsidP="0072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2226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USTO TOTAL GERAL</w:t>
            </w:r>
          </w:p>
        </w:tc>
      </w:tr>
      <w:tr w:rsidR="00017F25" w:rsidRPr="0072226F" w14:paraId="05C9B93F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A84079D" w14:textId="05BA3D98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24F04B" w14:textId="3AB1E92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2368CF" w14:textId="516A8F0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786E8B" w14:textId="6EED3C1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359DD1" w14:textId="77F30FB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F44B2B" w14:textId="48F077F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F48E35" w14:textId="5C39D2C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005C13" w14:textId="4781F40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D9100F" w14:textId="2A37DE8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49CA0B" w14:textId="67B18D7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D8E37B" w14:textId="3C24A1D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7.0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9BDD92" w14:textId="1A79F88C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88FF57E" w14:textId="53284CDF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7.060,00</w:t>
            </w:r>
          </w:p>
        </w:tc>
      </w:tr>
      <w:tr w:rsidR="00017F25" w:rsidRPr="0072226F" w14:paraId="6E7CBF50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D44A87" w14:textId="19522BAB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icologia I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3BF010" w14:textId="4CAC9AD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75798B" w14:textId="1DBE07C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C49A44" w14:textId="1F67271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13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5F1B90" w14:textId="24F3513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B13CB4" w14:textId="0F1B7DB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72939D" w14:textId="583FD08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95E028" w14:textId="11E4A09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C50426" w14:textId="6F24EEB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3CE054" w14:textId="1F68B19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132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76A4AC" w14:textId="2A4F2C6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397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983020" w14:textId="52A90E05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67B2D10" w14:textId="1AE19D16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397,50</w:t>
            </w:r>
          </w:p>
        </w:tc>
      </w:tr>
      <w:tr w:rsidR="00017F25" w:rsidRPr="0072226F" w14:paraId="664F5FCF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C44DAF" w14:textId="215F580A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ente Social 30 h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FE50285" w14:textId="4EB5F3C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9EA141" w14:textId="3136FCF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9CF4AF" w14:textId="13488FE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763AEA6" w14:textId="3F603AB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2FDE4F" w14:textId="02C3BE6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706BE6" w14:textId="106A01E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E7F8F2" w14:textId="535EA44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464411" w14:textId="1F95A5E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AE0616" w14:textId="76AD130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B2C3F87" w14:textId="2011C78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8DE719" w14:textId="380543B9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DE787BD" w14:textId="5A3F3FA4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600,00</w:t>
            </w:r>
          </w:p>
        </w:tc>
      </w:tr>
      <w:tr w:rsidR="00017F25" w:rsidRPr="0072226F" w14:paraId="255B559C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E1B75AC" w14:textId="17E31E7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oaudiólogo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E7E096C" w14:textId="33373AD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3C4814" w14:textId="63ADFB0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A60AEC" w14:textId="7E62722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FDC98A" w14:textId="4020C20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2989C0" w14:textId="38D35BD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9663B1" w14:textId="17C74B3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7B4814" w14:textId="4C7ED68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890BBF" w14:textId="474A205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94681D" w14:textId="58FA186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6B168D" w14:textId="1D48A86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5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4CD600" w14:textId="035D7B2D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7BA6902" w14:textId="4222C5B8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530,00</w:t>
            </w:r>
          </w:p>
        </w:tc>
      </w:tr>
      <w:tr w:rsidR="00017F25" w:rsidRPr="0072226F" w14:paraId="6F8F19EC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EFFA05" w14:textId="0DA4685A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ermeiro I com responsabilidade téc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575C13" w14:textId="062FBAA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73F89B" w14:textId="12C05F6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151287" w14:textId="5108E26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747A18" w14:textId="1A05F70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7CB546" w14:textId="044EEA0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430E02" w14:textId="5C76BC8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7D1276" w14:textId="3F59839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39E108" w14:textId="5C64E4B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7AB12C" w14:textId="7419DB8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EBB77B" w14:textId="010A7F2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EAC2FF" w14:textId="16DD82CA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D479E41" w14:textId="56A59656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</w:tr>
      <w:tr w:rsidR="00017F25" w:rsidRPr="0072226F" w14:paraId="6805A247" w14:textId="77777777" w:rsidTr="00017F25">
        <w:trPr>
          <w:trHeight w:val="4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E26BBE" w14:textId="79F8A69D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fermeiro I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4C3F5A" w14:textId="12478CD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2725AD" w14:textId="48C7EF4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DD50B6" w14:textId="29DBAE0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6E416A" w14:textId="5D6BD6B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D05D8B" w14:textId="12D05A9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A175C4" w14:textId="6EFD6FC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2F92A1" w14:textId="4C12B30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190DB1" w14:textId="275528A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2F2C06" w14:textId="17B6473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2B8AB3C" w14:textId="24CF581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3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8DFA75" w14:textId="6338D8CB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ECE364B" w14:textId="70C22C2A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3.000,00</w:t>
            </w:r>
          </w:p>
        </w:tc>
      </w:tr>
      <w:tr w:rsidR="00017F25" w:rsidRPr="0072226F" w14:paraId="6ACAF10D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2F5F20" w14:textId="04D46FF6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ermeiro III Upa Diur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612698" w14:textId="48B44DF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125222" w14:textId="34A0D41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E5D60B" w14:textId="7C30A9E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5128DC" w14:textId="38B6B93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9930A0" w14:textId="729A5FD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EB4684" w14:textId="5FF7840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FCE801" w14:textId="17CAC61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5D5517" w14:textId="545B189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962E52" w14:textId="7BEC20D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7BC6E6" w14:textId="60C498B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.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8A277D" w14:textId="5159D221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19E09E" w14:textId="7215FA88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.500,00</w:t>
            </w:r>
          </w:p>
        </w:tc>
      </w:tr>
      <w:tr w:rsidR="00017F25" w:rsidRPr="0072226F" w14:paraId="604EF4C1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68E6FE5" w14:textId="39C3645B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ermeiro IV Upa Notur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1675486" w14:textId="187F843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22523A" w14:textId="76415ED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B941BB" w14:textId="0251EAD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1B616C" w14:textId="024799E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7558CE" w14:textId="5826932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DCB851" w14:textId="0AC28A4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97E155" w14:textId="4DF15E4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AC2E8E" w14:textId="12DA64D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82CBA9" w14:textId="4C6C143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5CBF694" w14:textId="6CD6B1B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.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BF399F" w14:textId="2B50CC39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F1268E5" w14:textId="77D49A2E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.500,00</w:t>
            </w:r>
          </w:p>
        </w:tc>
      </w:tr>
      <w:tr w:rsidR="00017F25" w:rsidRPr="0072226F" w14:paraId="4B0BA947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010689A" w14:textId="565986C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ermeiro V Distrital Notur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89C9A4" w14:textId="10CA84A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096F6B" w14:textId="340B7B0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0449B7" w14:textId="25FA453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8CD642" w14:textId="2554AA9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048794" w14:textId="615BF34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D21E4C" w14:textId="7562DD1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E101E1" w14:textId="601FD56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11FE63" w14:textId="06BB2DF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58FA26" w14:textId="6FD889B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71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E816A01" w14:textId="6A9A477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4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CC9F47" w14:textId="26293902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6072463" w14:textId="4E060699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430,00</w:t>
            </w:r>
          </w:p>
        </w:tc>
      </w:tr>
      <w:tr w:rsidR="00017F25" w:rsidRPr="0072226F" w14:paraId="629C4D1E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969F54B" w14:textId="406C6CA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ermeiro VI com Deslocamen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0F3F253" w14:textId="52FEF96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A416D7" w14:textId="391C2AF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0D3B41" w14:textId="00BC251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A6FDE9" w14:textId="179EDFB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67B08E" w14:textId="1E416D6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ED1A6B" w14:textId="2BFC3D3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1B44C0" w14:textId="2E502DE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295755" w14:textId="224538F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08530F" w14:textId="1789338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6757F7" w14:textId="22FDA66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1.6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A67FB0" w14:textId="1C9AD03B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67D5E6E" w14:textId="1911867D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1.620,00</w:t>
            </w:r>
          </w:p>
        </w:tc>
      </w:tr>
      <w:tr w:rsidR="00017F25" w:rsidRPr="0072226F" w14:paraId="02C481C3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14769B7" w14:textId="38140858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ioterapia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AF67F3" w14:textId="1B6E1A4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33A048" w14:textId="4A97DBA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98BD2E" w14:textId="23612CB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9E4B15" w14:textId="507AE0B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B30F0B" w14:textId="5F2569E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54C521" w14:textId="5A3D34B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1B5C4E" w14:textId="772984C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B0E398" w14:textId="657C48C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180E17" w14:textId="5946628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8E17A52" w14:textId="1C0FEA4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2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1E8044" w14:textId="268B7C07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62BA0CB" w14:textId="3EA4CA92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2.000,00</w:t>
            </w:r>
          </w:p>
        </w:tc>
      </w:tr>
      <w:tr w:rsidR="00017F25" w:rsidRPr="0072226F" w14:paraId="706AAB72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B2CC9D" w14:textId="2CD5B67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ioterapia 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607469" w14:textId="2ABA126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5EB4AA" w14:textId="54B3D60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45B367" w14:textId="168A937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0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00417F" w14:textId="44EAA2B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DD7F20" w14:textId="45C7185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62CE3C" w14:textId="6DCD39F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8EA4F2" w14:textId="5478DD0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5AA6E3" w14:textId="53C9DD4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C13D8A" w14:textId="256FB4A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62A056" w14:textId="632AFFB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.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ADEED7" w14:textId="0151DE82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AB081A6" w14:textId="5863F45D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.600,00</w:t>
            </w:r>
          </w:p>
        </w:tc>
      </w:tr>
      <w:tr w:rsidR="00017F25" w:rsidRPr="0072226F" w14:paraId="714CC513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403511" w14:textId="2F4DF704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ioterapia III com responsabilidade téc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40A260" w14:textId="6A65478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A1DE25" w14:textId="0565770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D3FDCB" w14:textId="53C4AA4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BC321A" w14:textId="6B559C1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DB1C17" w14:textId="42E07DD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D14F96" w14:textId="4F9B74B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E6EDEE" w14:textId="63AE99F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42A565" w14:textId="168B9C9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CFD6AD" w14:textId="7D9010B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D6B9386" w14:textId="62E919E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074C14" w14:textId="613D7966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9FE7149" w14:textId="25AD4B1D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</w:tr>
      <w:tr w:rsidR="00017F25" w:rsidRPr="0072226F" w14:paraId="2B2B63AE" w14:textId="77777777" w:rsidTr="00017F25">
        <w:trPr>
          <w:trHeight w:val="5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93155A7" w14:textId="74D40879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armacêutico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4AFA2EF" w14:textId="4CEB257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0A9EAA" w14:textId="7C25C00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75B28E" w14:textId="2BBDA86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4FC068" w14:textId="2FF4FF8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955948" w14:textId="42C5940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8EF09A" w14:textId="135B3A4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B12ECB" w14:textId="2AF1316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5CFC56" w14:textId="07792F2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4939DF" w14:textId="2C9BBF6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3DF68D" w14:textId="569A35A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28778F" w14:textId="0050851A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7F77FF" w14:textId="524ADEC1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</w:tr>
      <w:tr w:rsidR="00017F25" w:rsidRPr="0072226F" w14:paraId="1DC1FEB8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9BCF5F" w14:textId="310B0429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acêutico 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6F3C18" w14:textId="5EA312E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4610A41" w14:textId="2B2555F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9D35FE4" w14:textId="2D80781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13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D128678" w14:textId="1814585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BD7EDC" w14:textId="79FBCCA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2B8B2E3" w14:textId="5FFA274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2B376B1" w14:textId="7F5B5C3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53,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9DD6866" w14:textId="59C1CE6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FAF3E2" w14:textId="7879B49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785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6B1558" w14:textId="79681B1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785,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1EAEB4" w14:textId="3CF77D83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052,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6211225" w14:textId="21643A86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838,36</w:t>
            </w:r>
          </w:p>
        </w:tc>
      </w:tr>
      <w:tr w:rsidR="009471B9" w:rsidRPr="0072226F" w14:paraId="2584A53A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559430" w14:textId="50A7BCC5" w:rsidR="009471B9" w:rsidRPr="0072226F" w:rsidRDefault="009471B9" w:rsidP="009471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acêutico III com responsabilidade téc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22C9E3" w14:textId="33D6E6E6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DA7B1C7" w14:textId="7593461A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55BEE7F" w14:textId="38EFC988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2D93164" w14:textId="192F9011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1488618" w14:textId="0A4C81D4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64D2C7A" w14:textId="674E12F3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9B00210" w14:textId="7A997B93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487,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04BED11" w14:textId="00665393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BD26310" w14:textId="6825B97A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336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2F5E5D" w14:textId="3E33A871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6.020,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440043" w14:textId="64FE8023" w:rsidR="009471B9" w:rsidRPr="0072226F" w:rsidRDefault="009471B9" w:rsidP="0094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.175,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8CAC216" w14:textId="53DBCBA0" w:rsidR="009471B9" w:rsidRPr="0072226F" w:rsidRDefault="009471B9" w:rsidP="00947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7.196,33</w:t>
            </w:r>
          </w:p>
        </w:tc>
      </w:tr>
      <w:tr w:rsidR="00017F25" w:rsidRPr="0072226F" w14:paraId="68FBA3AA" w14:textId="77777777" w:rsidTr="00017F25">
        <w:trPr>
          <w:trHeight w:val="41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C376BD" w14:textId="36D2C851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dor Fís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1AF143E" w14:textId="09393AE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A8516F" w14:textId="23D66A2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48F108" w14:textId="53A47C2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53945B" w14:textId="2F85EA9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6F0F5E" w14:textId="0083398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AD7EB7" w14:textId="28AA757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E2F158" w14:textId="6C24E3D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51A604" w14:textId="32F0150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5ADAC4" w14:textId="7237BA1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878006" w14:textId="62E2138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5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473274" w14:textId="4341091E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26788E5" w14:textId="0DF2F98C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530,00</w:t>
            </w:r>
          </w:p>
        </w:tc>
      </w:tr>
      <w:tr w:rsidR="00017F25" w:rsidRPr="0072226F" w14:paraId="58227E2E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8C28EDF" w14:textId="15F1E751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ricion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EFB9E1" w14:textId="51D3C5A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BAE7C5" w14:textId="391EAA0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5A544B" w14:textId="400716E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60B863" w14:textId="70A9F31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8E5A40" w14:textId="3C07024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290A24" w14:textId="6668420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76C617" w14:textId="7FA1FDA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9A5758" w14:textId="4CCD2B5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15A688" w14:textId="20F6FBA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A287E6" w14:textId="301BCBD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5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4449E3" w14:textId="71285C20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0D3604E" w14:textId="5D395392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530,00</w:t>
            </w:r>
          </w:p>
        </w:tc>
      </w:tr>
      <w:tr w:rsidR="00017F25" w:rsidRPr="0072226F" w14:paraId="1836BFE9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E4F8F7D" w14:textId="1390F9CC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ontólogo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D409404" w14:textId="115A62D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7B1C9F" w14:textId="05D3C93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05B7F5" w14:textId="0F90713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6F14AF" w14:textId="6306747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796B7F" w14:textId="276ABEC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1DAC85" w14:textId="78401D9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F704BCC" w14:textId="39A855B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18B703" w14:textId="6D9F3D3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31C921" w14:textId="2B3500E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5FDC511" w14:textId="79F2F31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2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7DDAFE" w14:textId="2D0F2F9B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E47167E" w14:textId="752FE33D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2.000,00</w:t>
            </w:r>
          </w:p>
        </w:tc>
      </w:tr>
      <w:tr w:rsidR="00017F25" w:rsidRPr="0072226F" w14:paraId="2C5B847B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6D02D9" w14:textId="749FDCB0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ontólogo 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12F0F5" w14:textId="0759E34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B2D4B2" w14:textId="41F75C4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96ADDE" w14:textId="6C72E06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990B92" w14:textId="53093A5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5DA56C" w14:textId="1AF32FC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A001B7" w14:textId="73CE115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6EAF75" w14:textId="66B5489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4DFD82" w14:textId="6B62925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03548B" w14:textId="417C805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CF3D20" w14:textId="0434C39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7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68CC4B" w14:textId="0729AE78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37220A7" w14:textId="3892C9E7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750,00</w:t>
            </w:r>
          </w:p>
        </w:tc>
      </w:tr>
      <w:tr w:rsidR="00017F25" w:rsidRPr="0072226F" w14:paraId="6BB4B106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DF6260B" w14:textId="48B9A48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ontólogo III Especial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1E5925" w14:textId="48196DA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4EE8E2" w14:textId="36B5723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491D77" w14:textId="6035126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FC1F44" w14:textId="4882523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486705" w14:textId="408437F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A4F345" w14:textId="11A2CDD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1590B6" w14:textId="281439A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5D4626" w14:textId="0828FF1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58E3D7" w14:textId="3DD1208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298640" w14:textId="408C727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10023E" w14:textId="114E153D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A32D8D1" w14:textId="1535A941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800,00</w:t>
            </w:r>
          </w:p>
        </w:tc>
      </w:tr>
      <w:tr w:rsidR="00017F25" w:rsidRPr="0072226F" w14:paraId="7971D28F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DF830FD" w14:textId="244871FE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ontólogo IV Especial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7C0C7E" w14:textId="50B13B3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F7E231" w14:textId="2AE774B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AD2FEA" w14:textId="741C98C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14141A" w14:textId="605A90E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54102C" w14:textId="2644D6E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FD42F2" w14:textId="15B938F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FE2B62" w14:textId="07715FD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D336E8" w14:textId="7800015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EE0FC4" w14:textId="7001A04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DF8F7F" w14:textId="1CFCE55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.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90C4F1" w14:textId="44758E56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3E0282A" w14:textId="3F191B24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.500,00</w:t>
            </w:r>
          </w:p>
        </w:tc>
      </w:tr>
      <w:tr w:rsidR="00017F25" w:rsidRPr="0072226F" w14:paraId="77442EDB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A7A92B" w14:textId="5E5945AA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iliar de Odontologia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119BC8" w14:textId="1F64538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B92143C" w14:textId="6D631A2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E1F0DB2" w14:textId="5734ECE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53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85D65F1" w14:textId="32E4B50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21CA730" w14:textId="32D089C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046D812" w14:textId="03CCC5F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8DBF94A" w14:textId="2349860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37,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9F7620D" w14:textId="0CC81E5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796237" w14:textId="092E9DB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071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9BB7C" w14:textId="5830806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2.492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15A6648" w14:textId="2A422852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7.402,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41290A7" w14:textId="06AB0DF2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9.894,41</w:t>
            </w:r>
          </w:p>
        </w:tc>
      </w:tr>
      <w:tr w:rsidR="00017F25" w:rsidRPr="0072226F" w14:paraId="246D8520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C67FBF" w14:textId="7B331E71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iliar de Odontologia 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1F835A" w14:textId="3F76FED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FED9AE" w14:textId="61F460E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F1B4B6" w14:textId="1682003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150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AE956B" w14:textId="50CF166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A6E18A" w14:textId="740A2AE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2769C3" w14:textId="6679FAC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1136C7" w14:textId="4A2674A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62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6F616F" w14:textId="4336500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F9C3F4" w14:textId="79354EC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613,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DF3F4F" w14:textId="11A8641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065,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8C811C" w14:textId="02CE68E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048,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641C69F" w14:textId="290E7B3B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1.113,66</w:t>
            </w:r>
          </w:p>
        </w:tc>
      </w:tr>
      <w:tr w:rsidR="00017F25" w:rsidRPr="0072226F" w14:paraId="368E7CA0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8E6EA" w14:textId="5A0ACA84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m Ges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DF61BB" w14:textId="31E761F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52666" w14:textId="5ADF15A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8F08F3" w14:textId="4154797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04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57095A" w14:textId="5D25921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0E8893" w14:textId="091B383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9A692A" w14:textId="0E60226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C12A1B" w14:textId="696BE93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36,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7909FA" w14:textId="33A09B6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809030" w14:textId="42FE94C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682,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0286F81" w14:textId="6D76AD6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682,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4AA1A0" w14:textId="7DCC3C4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013,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C2730F8" w14:textId="6C962642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696,00</w:t>
            </w:r>
          </w:p>
        </w:tc>
      </w:tr>
      <w:tr w:rsidR="00017F25" w:rsidRPr="0072226F" w14:paraId="2CB60228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34FDA92" w14:textId="4EA9FAF9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apeuta Ocupacio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980E1B6" w14:textId="340AF30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605FF8AE" w14:textId="145B9D4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5CD404E6" w14:textId="5A84892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4CCCD5A7" w14:textId="048DC92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692D494C" w14:textId="106338A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0961DC74" w14:textId="7FBA69D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0A52FA94" w14:textId="164C60A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2C63A83A" w14:textId="31E2309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06399636" w14:textId="2A07C9B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A4440A0" w14:textId="49758BD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7701E01" w14:textId="3AD2F30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14:paraId="033BEB14" w14:textId="528ED7AD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</w:tr>
      <w:tr w:rsidR="00017F25" w:rsidRPr="0072226F" w14:paraId="0C381646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7D9299" w14:textId="6D06A621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es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6DCECD" w14:textId="73A533A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0A3526F" w14:textId="6902C69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49E3C80" w14:textId="73A4F04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84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583BB9C" w14:textId="2969377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9C149F5" w14:textId="3BAE7A0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73F0043" w14:textId="05CDAEE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6F9F663" w14:textId="6769A2F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57,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E6E0AF4" w14:textId="0AB055A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A72E6C" w14:textId="0E51DAB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199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ACC1C6" w14:textId="574EC46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199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49288EB" w14:textId="224A19B4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31,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49B7DDA" w14:textId="26F84E56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030,73</w:t>
            </w:r>
          </w:p>
        </w:tc>
      </w:tr>
      <w:tr w:rsidR="00017F25" w:rsidRPr="0072226F" w14:paraId="4153DA66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EBB3B7E" w14:textId="5DCA0EED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FE6363A" w14:textId="6DB936C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4DBB26A9" w14:textId="71BEC6B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1FC70833" w14:textId="3D2287E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31924819" w14:textId="19DC5CA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53E4AA11" w14:textId="23AC1F6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065D36DB" w14:textId="503427A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410E1985" w14:textId="3E8F1DA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54F5D25D" w14:textId="29D41AA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75942BD3" w14:textId="523D7E0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0622906" w14:textId="6ED2796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0CCB042" w14:textId="77EE66E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14:paraId="2792AF17" w14:textId="7A33076F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265,00</w:t>
            </w:r>
          </w:p>
        </w:tc>
      </w:tr>
      <w:tr w:rsidR="00017F25" w:rsidRPr="0072226F" w14:paraId="13E184A4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EE5B1D" w14:textId="3400F0C9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 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2A3C20" w14:textId="6F9D7C1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519A9A" w14:textId="27F2877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BA4CCE7" w14:textId="332A2D4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982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C559448" w14:textId="3063B4A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A266A3E" w14:textId="27FA157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EC6AF6D" w14:textId="2C14646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744DFCF" w14:textId="5F2E9E3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24,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84AE1BE" w14:textId="3B6343A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BC2EBD3" w14:textId="1F83809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606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DDC12A" w14:textId="6080E6B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2.500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94834FC" w14:textId="758CAB3E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6.305,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2258163" w14:textId="7B92DA74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68.805,83</w:t>
            </w:r>
          </w:p>
        </w:tc>
      </w:tr>
      <w:tr w:rsidR="00017F25" w:rsidRPr="0072226F" w14:paraId="2E6044FE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AA3A9B" w14:textId="0CACFFCA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 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971A89" w14:textId="475DBC5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E1C586" w14:textId="51F4110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6371A9" w14:textId="27F01B4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486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0C1AEB" w14:textId="1ABC93E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715787" w14:textId="51D2283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37ABB1" w14:textId="544424D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C24A04" w14:textId="2B5C899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27,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9E5572" w14:textId="21F8276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40AFA9" w14:textId="33EB7DC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014,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9FB78A" w14:textId="4A69A99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043,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511E79" w14:textId="44345B0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84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0ACCD0" w14:textId="41EE6619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327,49</w:t>
            </w:r>
          </w:p>
        </w:tc>
      </w:tr>
      <w:tr w:rsidR="00017F25" w:rsidRPr="0072226F" w14:paraId="21465956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43A0CF" w14:textId="432A211A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 III Deslocamen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7D0B8D" w14:textId="5FE725F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30FEB5" w14:textId="11EF4BB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A84178" w14:textId="2A61C9C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982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E458A9" w14:textId="61E9DC8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2A0A7C" w14:textId="2261A4D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E10EA3" w14:textId="2320728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FB6A05" w14:textId="71002D1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24,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1EFD63" w14:textId="7C2E2F4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6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EB81F4" w14:textId="4207F22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66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E52FF4" w14:textId="0E1C103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66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6D73F6" w14:textId="5F015DB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234,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0699C8" w14:textId="6309C205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501,09</w:t>
            </w:r>
          </w:p>
        </w:tc>
      </w:tr>
      <w:tr w:rsidR="00017F25" w:rsidRPr="0072226F" w14:paraId="588209D1" w14:textId="77777777" w:rsidTr="00017F25">
        <w:trPr>
          <w:trHeight w:val="48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DDFD41" w14:textId="39A9472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 I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496541" w14:textId="36EF27A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BE42C2" w14:textId="7B6703D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13E5A4" w14:textId="07BF256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94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5DA444" w14:textId="119C24F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737675" w14:textId="700E18C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94315B" w14:textId="2E94EFD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3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365B82" w14:textId="6E9EF9B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30,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614FFD" w14:textId="1DB7FBC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465482" w14:textId="4FAF4BC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56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24D085" w14:textId="47C9450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56,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608197" w14:textId="173A900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230,9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B5860B0" w14:textId="4438A229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487,35</w:t>
            </w:r>
          </w:p>
        </w:tc>
      </w:tr>
      <w:tr w:rsidR="00017F25" w:rsidRPr="0072226F" w14:paraId="731D1262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BF7484" w14:textId="006A1AC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 V Socorr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E59A69" w14:textId="3AE5BFC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61794D" w14:textId="22E524B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773990" w14:textId="45194A4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94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E84B2A" w14:textId="40B37E6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985BDC" w14:textId="19FF39E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08B2FC" w14:textId="440096E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C71988" w14:textId="73F8BFC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16,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2B41CA" w14:textId="7BB775D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878B85" w14:textId="6737960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559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003C72" w14:textId="29767D0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119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1B8DB3" w14:textId="513A481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935,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317CCEA" w14:textId="70D0DFF1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055,24</w:t>
            </w:r>
          </w:p>
        </w:tc>
      </w:tr>
      <w:tr w:rsidR="00017F25" w:rsidRPr="0072226F" w14:paraId="6105C79D" w14:textId="77777777" w:rsidTr="00017F25">
        <w:trPr>
          <w:trHeight w:val="41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5730AA" w14:textId="6D705A9F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de Enfermagem VI Socorr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F2B55C" w14:textId="7439CA4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246ED3" w14:textId="35EA8F7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BC7DC7" w14:textId="44514CE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94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320F24" w14:textId="681C12F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7B955E" w14:textId="2EC8449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3,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1E2751" w14:textId="7515032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D7250A" w14:textId="59132C8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30,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B4EFEF" w14:textId="78E90B9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65950A" w14:textId="7771526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256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138C14" w14:textId="40530663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512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F1C73D" w14:textId="53CCBC4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461,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4753F2F" w14:textId="41DC3A14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974,70</w:t>
            </w:r>
          </w:p>
        </w:tc>
      </w:tr>
      <w:tr w:rsidR="00017F25" w:rsidRPr="0072226F" w14:paraId="3F124697" w14:textId="77777777" w:rsidTr="00017F25">
        <w:trPr>
          <w:trHeight w:val="48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C7AE33" w14:textId="5EA726C1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 Plantão Técnico de Enfermag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729E0A" w14:textId="3E908D3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25B25B" w14:textId="7C8F594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384D42" w14:textId="7F7646C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8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F8D517" w14:textId="6E12C29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138D6D" w14:textId="6A0B33DE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255FAB" w14:textId="6A02845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D4117E" w14:textId="67E8776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,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AFD79B" w14:textId="1670D7F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EF1E10" w14:textId="4F300F8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6133F7" w14:textId="681FA73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.994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1350A3" w14:textId="5D5EEBE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55,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09691C" w14:textId="4F03AAC4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.150,35</w:t>
            </w:r>
          </w:p>
        </w:tc>
      </w:tr>
      <w:tr w:rsidR="00017F25" w:rsidRPr="0072226F" w14:paraId="09B03AF1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2AEC97" w14:textId="546E203D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oras Plantão Enfermag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C33F9C" w14:textId="66BFD7F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6C2CF1" w14:textId="74977E4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0521B2" w14:textId="58B6FB9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EA8527" w14:textId="5BCE590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02FAB1" w14:textId="6227C1F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5823C0" w14:textId="2B5145D8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607995" w14:textId="2DF5349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,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251449" w14:textId="4694D6C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87EF1D" w14:textId="55E6346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1,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ED0705" w14:textId="396CBE3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5.679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3342B5" w14:textId="13064DA1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706,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592BED8" w14:textId="7BAC8F00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5.386,49</w:t>
            </w:r>
          </w:p>
        </w:tc>
      </w:tr>
      <w:tr w:rsidR="00017F25" w:rsidRPr="0072226F" w14:paraId="0D4B470A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48D1D431" w14:textId="0A7E8A70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 Plantão Assistente Soci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4C62ED3" w14:textId="76B508A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31FF1205" w14:textId="0DB7BB9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21631A97" w14:textId="1EF547E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71FFE559" w14:textId="591F3C3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010E8704" w14:textId="06BAA3B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255E4559" w14:textId="014768D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2C973735" w14:textId="683FED4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402DC35C" w14:textId="68D595F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36AC6D1D" w14:textId="2F1CECF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FE2B4AD" w14:textId="5C16F0E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739FABD" w14:textId="321F888D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14:paraId="5654C660" w14:textId="11592A75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9471B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471B9">
              <w:rPr>
                <w:rFonts w:ascii="Arial" w:hAnsi="Arial" w:cs="Arial"/>
                <w:sz w:val="16"/>
                <w:szCs w:val="16"/>
              </w:rPr>
              <w:t>25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471B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17F25" w:rsidRPr="0072226F" w14:paraId="61CD4CF6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BF10F45" w14:textId="1FB62822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tese Dentár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9E38C3B" w14:textId="4F07D58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798775D1" w14:textId="32163B84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5CBFD094" w14:textId="0F14974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45B1AF22" w14:textId="75C3582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4C987E5F" w14:textId="111CB82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1134E63F" w14:textId="786D46CA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3571A94C" w14:textId="5A963309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64789B1B" w14:textId="1AB13DB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01E33421" w14:textId="5F6BA1C7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45376E3" w14:textId="50CEDFA2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8.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11048BFB" w14:textId="09A1E16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14:paraId="767AD86A" w14:textId="0C3E1B5A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8.000,00</w:t>
            </w:r>
          </w:p>
        </w:tc>
      </w:tr>
      <w:tr w:rsidR="00017F25" w:rsidRPr="0072226F" w14:paraId="1CBB8A68" w14:textId="77777777" w:rsidTr="00017F25">
        <w:trPr>
          <w:trHeight w:val="29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C0E518F" w14:textId="72606D0B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ssões de Fisioterap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C5BACC5" w14:textId="6942A70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13FFE8E5" w14:textId="4C406BAC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5B965F3F" w14:textId="7629A82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32D0EDB9" w14:textId="497C6B0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143C9306" w14:textId="5D63672B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72E10539" w14:textId="5CE9839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3D9256D1" w14:textId="46BBC3FF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32195430" w14:textId="37A856E5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10BF7B20" w14:textId="21D73716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CE32B42" w14:textId="51F855C0" w:rsidR="00017F25" w:rsidRPr="0072226F" w:rsidRDefault="00017F25" w:rsidP="000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3.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51FF3208" w14:textId="47807108" w:rsidR="00017F25" w:rsidRPr="0072226F" w:rsidRDefault="00017F25" w:rsidP="00017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14:paraId="462F3971" w14:textId="4C45DB11" w:rsidR="00017F25" w:rsidRPr="0072226F" w:rsidRDefault="00017F25" w:rsidP="00017F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3.500,00</w:t>
            </w:r>
          </w:p>
        </w:tc>
      </w:tr>
      <w:tr w:rsidR="00AC7463" w:rsidRPr="0072226F" w14:paraId="6E2B607A" w14:textId="77777777" w:rsidTr="00017F25">
        <w:trPr>
          <w:trHeight w:val="292"/>
        </w:trPr>
        <w:tc>
          <w:tcPr>
            <w:tcW w:w="1367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336" w14:textId="77777777" w:rsidR="00AC7463" w:rsidRPr="00B809D9" w:rsidRDefault="00AC7463" w:rsidP="00AC74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809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UBTOT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8E84" w14:textId="7797395D" w:rsidR="00AC7463" w:rsidRPr="00AC7463" w:rsidRDefault="00AC7463" w:rsidP="00AC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AC74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$ 9</w:t>
            </w:r>
            <w:r w:rsidR="009471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 w:rsidR="00017F2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AC74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9471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50</w:t>
            </w:r>
            <w:r w:rsidRPr="00AC74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="009471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6</w:t>
            </w:r>
          </w:p>
        </w:tc>
      </w:tr>
      <w:tr w:rsidR="00AC7463" w:rsidRPr="00EC071D" w14:paraId="1C5ABC52" w14:textId="77777777" w:rsidTr="00017F25">
        <w:trPr>
          <w:trHeight w:val="300"/>
        </w:trPr>
        <w:tc>
          <w:tcPr>
            <w:tcW w:w="1367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1259" w14:textId="77777777" w:rsidR="00AC7463" w:rsidRPr="00B809D9" w:rsidRDefault="00AC7463" w:rsidP="00AC74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09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994B5" w14:textId="221A31EC" w:rsidR="00AC7463" w:rsidRPr="00AC7463" w:rsidRDefault="00380D39" w:rsidP="00AC74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$ 2.0</w:t>
            </w:r>
            <w:r w:rsidR="009471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9471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471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14:paraId="401FC865" w14:textId="4FD59110" w:rsidR="0072226F" w:rsidRPr="00EC071D" w:rsidRDefault="0072226F" w:rsidP="00EC0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D9A9B91" w14:textId="29AD8287" w:rsidR="00EC071D" w:rsidRPr="00EC071D" w:rsidRDefault="00EC071D" w:rsidP="00B80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C071D">
        <w:rPr>
          <w:rFonts w:ascii="Arial" w:hAnsi="Arial" w:cs="Arial"/>
          <w:b/>
        </w:rPr>
        <w:t>1) Observações:</w:t>
      </w:r>
    </w:p>
    <w:p w14:paraId="415B295F" w14:textId="77777777" w:rsidR="00D831E8" w:rsidRPr="00EC071D" w:rsidRDefault="00D831E8" w:rsidP="00B80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C071D">
        <w:rPr>
          <w:rFonts w:ascii="Arial" w:hAnsi="Arial" w:cs="Arial"/>
          <w:b/>
        </w:rPr>
        <w:t xml:space="preserve">a) Atividade: </w:t>
      </w:r>
      <w:r w:rsidRPr="00EC071D">
        <w:rPr>
          <w:rFonts w:ascii="Arial" w:hAnsi="Arial" w:cs="Arial"/>
          <w:bCs/>
        </w:rPr>
        <w:t>São os cargos e/ou serviços que terão que serão utilizados durante a execução do projeto aprovado;</w:t>
      </w:r>
      <w:r w:rsidRPr="00EC071D">
        <w:rPr>
          <w:rFonts w:ascii="Arial" w:hAnsi="Arial" w:cs="Arial"/>
          <w:bCs/>
        </w:rPr>
        <w:br/>
      </w:r>
      <w:r w:rsidRPr="00EC071D">
        <w:rPr>
          <w:rFonts w:ascii="Arial" w:hAnsi="Arial" w:cs="Arial"/>
          <w:b/>
        </w:rPr>
        <w:t>b) Grupo de Despesa:</w:t>
      </w:r>
      <w:r w:rsidRPr="00EC071D">
        <w:rPr>
          <w:rFonts w:ascii="Arial" w:hAnsi="Arial" w:cs="Arial"/>
          <w:bCs/>
        </w:rPr>
        <w:t xml:space="preserve"> É a forma de contratação que a OSCIP pode utilizar para contratar serviços e/ou profissionais para execução do projeto aprovado. São permitidos dois tipos de Grupo de Despesa, sendo Grupo I para contratações via CLT e Grupo II para contratações via pessoa jurídica.</w:t>
      </w:r>
    </w:p>
    <w:p w14:paraId="11968C17" w14:textId="77777777" w:rsidR="00D831E8" w:rsidRPr="00EC071D" w:rsidRDefault="00D831E8" w:rsidP="00B80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C071D">
        <w:rPr>
          <w:rFonts w:ascii="Arial" w:hAnsi="Arial" w:cs="Arial"/>
          <w:b/>
        </w:rPr>
        <w:t>c) Base da remuneração:</w:t>
      </w:r>
      <w:r w:rsidRPr="00EC071D">
        <w:rPr>
          <w:rFonts w:ascii="Arial" w:hAnsi="Arial" w:cs="Arial"/>
          <w:bCs/>
        </w:rPr>
        <w:t xml:space="preserve"> Valor do salário / remuneração e/ou preço do serviço, sendo que foi levado em consideração os valores praticados pelo município e região.</w:t>
      </w:r>
    </w:p>
    <w:p w14:paraId="24B8A11C" w14:textId="77777777" w:rsidR="00D831E8" w:rsidRPr="00EC071D" w:rsidRDefault="00D831E8" w:rsidP="00B80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C071D">
        <w:rPr>
          <w:rFonts w:ascii="Arial" w:hAnsi="Arial" w:cs="Arial"/>
          <w:b/>
        </w:rPr>
        <w:t>d) Adicional de Insalubridade:</w:t>
      </w:r>
      <w:r w:rsidRPr="00EC071D">
        <w:rPr>
          <w:rFonts w:ascii="Arial" w:hAnsi="Arial" w:cs="Arial"/>
          <w:bCs/>
        </w:rPr>
        <w:t xml:space="preserve"> Será calculado através de 20% do valor do Salário Mínimo Vigente (R$ 998,00 x 20%).</w:t>
      </w:r>
    </w:p>
    <w:p w14:paraId="2BDA726D" w14:textId="2D8DC786" w:rsidR="00D831E8" w:rsidRPr="00EC071D" w:rsidRDefault="00D831E8" w:rsidP="00B80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C071D">
        <w:rPr>
          <w:rFonts w:ascii="Arial" w:hAnsi="Arial" w:cs="Arial"/>
          <w:b/>
        </w:rPr>
        <w:t>e) Adicional Noturno:</w:t>
      </w:r>
      <w:r w:rsidRPr="00EC071D">
        <w:rPr>
          <w:rFonts w:ascii="Arial" w:hAnsi="Arial" w:cs="Arial"/>
          <w:bCs/>
        </w:rPr>
        <w:t xml:space="preserve"> Pago aos funcionários que executam atividades durante o período compreendido das 22h00min </w:t>
      </w:r>
      <w:r w:rsidR="00380D39" w:rsidRPr="00EC071D">
        <w:rPr>
          <w:rFonts w:ascii="Arial" w:hAnsi="Arial" w:cs="Arial"/>
          <w:bCs/>
        </w:rPr>
        <w:t>às</w:t>
      </w:r>
      <w:r w:rsidRPr="00EC071D">
        <w:rPr>
          <w:rFonts w:ascii="Arial" w:hAnsi="Arial" w:cs="Arial"/>
          <w:bCs/>
        </w:rPr>
        <w:t xml:space="preserve"> 05h00min, no importe de acréscimo de 20% sobre o valor da hora normal.</w:t>
      </w:r>
    </w:p>
    <w:p w14:paraId="225D2454" w14:textId="6A477D63" w:rsidR="00017A45" w:rsidRPr="00EC071D" w:rsidRDefault="00017A45" w:rsidP="00B809D9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  <w:r w:rsidRPr="00EC071D">
        <w:rPr>
          <w:rFonts w:ascii="Arial" w:hAnsi="Arial" w:cs="Arial"/>
          <w:b/>
        </w:rPr>
        <w:t>f) Adicional Periculosidade:</w:t>
      </w:r>
      <w:r w:rsidRPr="00EC071D">
        <w:rPr>
          <w:rFonts w:ascii="Arial" w:hAnsi="Arial" w:cs="Arial"/>
          <w:bCs/>
        </w:rPr>
        <w:t xml:space="preserve"> </w:t>
      </w:r>
      <w:r w:rsidRPr="00EC071D">
        <w:rPr>
          <w:rStyle w:val="st"/>
          <w:rFonts w:ascii="Arial" w:hAnsi="Arial" w:cs="Arial"/>
        </w:rPr>
        <w:t>é um valor devido ao empregado exposto a atividades periculosa, no importe de acréscimo de 30% sobre o valor da remuneração.</w:t>
      </w:r>
    </w:p>
    <w:p w14:paraId="42519344" w14:textId="77777777" w:rsidR="00017A45" w:rsidRPr="00EC071D" w:rsidRDefault="00017A45" w:rsidP="00B809D9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  <w:r w:rsidRPr="00EC071D">
        <w:rPr>
          <w:rStyle w:val="st"/>
          <w:rFonts w:ascii="Arial" w:hAnsi="Arial" w:cs="Arial"/>
          <w:b/>
          <w:bCs/>
        </w:rPr>
        <w:t>g) Provisões:</w:t>
      </w:r>
      <w:r w:rsidRPr="00EC071D">
        <w:rPr>
          <w:rStyle w:val="st"/>
          <w:rFonts w:ascii="Arial" w:hAnsi="Arial" w:cs="Arial"/>
        </w:rPr>
        <w:t xml:space="preserve"> refere-se aos acréscimos financeiros referente a modalidade de contratação do Grupo I (CLT), sendo décimo terceiro (ref. 8,33%) + Férias (ref. 8,33%) + Um terço sobre Férias (ref. 2,78%), totalizando 19,44%, que após o recebimento a OSCIP contratada deverá depositar em conta específica o referido valor para fins de pagamento nas devidas concessões.</w:t>
      </w:r>
    </w:p>
    <w:p w14:paraId="53A22042" w14:textId="13A455E2" w:rsidR="00017A45" w:rsidRPr="00EC071D" w:rsidRDefault="00017A45" w:rsidP="00B809D9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  <w:r w:rsidRPr="00EC071D">
        <w:rPr>
          <w:rStyle w:val="st"/>
          <w:rFonts w:ascii="Arial" w:hAnsi="Arial" w:cs="Arial"/>
          <w:b/>
          <w:bCs/>
        </w:rPr>
        <w:t>h) Outros custos:</w:t>
      </w:r>
      <w:r w:rsidRPr="00EC071D">
        <w:rPr>
          <w:rStyle w:val="st"/>
          <w:rFonts w:ascii="Arial" w:hAnsi="Arial" w:cs="Arial"/>
        </w:rPr>
        <w:t xml:space="preserve"> São acréscimos a serem pagos em decorrência do exercício da atividade ou do cargo (Ex: Vale Alimentação, Vale Transporte, Seguro de Vida), destaca-se que durante a execução do projeto, havendo necessidade de implementar determinado custo ao pagamento do funcionário, mesmo não estando especificado na referida planilha, mediante autorização da Comissão de Avaliação e do Secretário é possível a inclusão da referida verba.</w:t>
      </w:r>
    </w:p>
    <w:p w14:paraId="7A8C7DFB" w14:textId="77777777" w:rsidR="00017A45" w:rsidRPr="00EC071D" w:rsidRDefault="00017A45" w:rsidP="00B809D9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  <w:r w:rsidRPr="00EC071D">
        <w:rPr>
          <w:rStyle w:val="st"/>
          <w:rFonts w:ascii="Arial" w:hAnsi="Arial" w:cs="Arial"/>
          <w:b/>
          <w:bCs/>
        </w:rPr>
        <w:t>i) Encargos Tributários:</w:t>
      </w:r>
      <w:r w:rsidRPr="00EC071D">
        <w:rPr>
          <w:rStyle w:val="st"/>
          <w:rFonts w:ascii="Arial" w:hAnsi="Arial" w:cs="Arial"/>
        </w:rPr>
        <w:t xml:space="preserve"> Refere-se aos acréscimos financeiros referentes a modalidade de contratação do Grupo I (CLT), sendo INSS (20%) + INSS terceiros (5,80%) + FAP (3%) + PIS (1%) + FGTS (8%), totalizando 37,80%, sendo que durante a execução caso houver a necessidade de </w:t>
      </w:r>
      <w:r w:rsidRPr="00EC071D">
        <w:rPr>
          <w:rStyle w:val="st"/>
          <w:rFonts w:ascii="Arial" w:hAnsi="Arial" w:cs="Arial"/>
        </w:rPr>
        <w:lastRenderedPageBreak/>
        <w:t>aumento do referido custo em decorrência de novas obrigações ou alterações de alíquotas, mediante autorização da Comissão de Avaliação e do Secretário é possível a alterações das alíquotas mencionadas.</w:t>
      </w:r>
    </w:p>
    <w:p w14:paraId="50CEAB8C" w14:textId="1D2639C7" w:rsidR="002B41AE" w:rsidRPr="00EC071D" w:rsidRDefault="00D831E8" w:rsidP="00B809D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EC071D">
        <w:rPr>
          <w:rFonts w:ascii="Arial" w:hAnsi="Arial" w:cs="Arial"/>
          <w:bCs/>
        </w:rPr>
        <w:br/>
      </w:r>
      <w:r w:rsidR="00EC071D" w:rsidRPr="00EC071D">
        <w:rPr>
          <w:rFonts w:ascii="Arial" w:hAnsi="Arial" w:cs="Arial"/>
          <w:b/>
        </w:rPr>
        <w:t xml:space="preserve">2. </w:t>
      </w:r>
      <w:r w:rsidR="00270E06" w:rsidRPr="00EC071D">
        <w:rPr>
          <w:rFonts w:ascii="Arial" w:hAnsi="Arial" w:cs="Arial"/>
          <w:bCs/>
        </w:rPr>
        <w:t>Nos valores constantes</w:t>
      </w:r>
      <w:r w:rsidR="00EC071D" w:rsidRPr="00EC071D">
        <w:rPr>
          <w:rFonts w:ascii="Arial" w:hAnsi="Arial" w:cs="Arial"/>
          <w:bCs/>
        </w:rPr>
        <w:t xml:space="preserve"> na tabela acima mencionada, não </w:t>
      </w:r>
      <w:r w:rsidR="007F2205" w:rsidRPr="00EC071D">
        <w:rPr>
          <w:rFonts w:ascii="Arial" w:hAnsi="Arial" w:cs="Arial"/>
          <w:bCs/>
        </w:rPr>
        <w:t>se encontram</w:t>
      </w:r>
      <w:r w:rsidR="00EC071D" w:rsidRPr="00EC071D">
        <w:rPr>
          <w:rFonts w:ascii="Arial" w:hAnsi="Arial" w:cs="Arial"/>
          <w:bCs/>
        </w:rPr>
        <w:t xml:space="preserve"> </w:t>
      </w:r>
      <w:r w:rsidR="007F2205">
        <w:rPr>
          <w:rFonts w:ascii="Arial" w:hAnsi="Arial" w:cs="Arial"/>
          <w:bCs/>
        </w:rPr>
        <w:t>inclusos</w:t>
      </w:r>
      <w:r w:rsidR="00EC071D" w:rsidRPr="00EC071D">
        <w:rPr>
          <w:rFonts w:ascii="Arial" w:hAnsi="Arial" w:cs="Arial"/>
          <w:bCs/>
        </w:rPr>
        <w:t xml:space="preserve"> o</w:t>
      </w:r>
      <w:r w:rsidR="007F2205">
        <w:rPr>
          <w:rFonts w:ascii="Arial" w:hAnsi="Arial" w:cs="Arial"/>
          <w:bCs/>
        </w:rPr>
        <w:t>s valores referentes ao c</w:t>
      </w:r>
      <w:r w:rsidR="00EC071D" w:rsidRPr="00EC071D">
        <w:rPr>
          <w:rFonts w:ascii="Arial" w:hAnsi="Arial" w:cs="Arial"/>
          <w:bCs/>
        </w:rPr>
        <w:t xml:space="preserve">usto </w:t>
      </w:r>
      <w:r w:rsidR="007F2205">
        <w:rPr>
          <w:rFonts w:ascii="Arial" w:hAnsi="Arial" w:cs="Arial"/>
          <w:bCs/>
        </w:rPr>
        <w:t>o</w:t>
      </w:r>
      <w:r w:rsidR="00EC071D" w:rsidRPr="00EC071D">
        <w:rPr>
          <w:rFonts w:ascii="Arial" w:hAnsi="Arial" w:cs="Arial"/>
          <w:bCs/>
        </w:rPr>
        <w:t>peracional,</w:t>
      </w:r>
      <w:r w:rsidR="007F2205">
        <w:rPr>
          <w:rFonts w:ascii="Arial" w:hAnsi="Arial" w:cs="Arial"/>
          <w:bCs/>
        </w:rPr>
        <w:t xml:space="preserve"> administrativo e institucional </w:t>
      </w:r>
      <w:r w:rsidR="00EC071D" w:rsidRPr="00EC071D">
        <w:rPr>
          <w:rFonts w:ascii="Arial" w:hAnsi="Arial" w:cs="Arial"/>
          <w:bCs/>
        </w:rPr>
        <w:t xml:space="preserve">a ser pago para a OSCIP vencedora para cobertura das despesas </w:t>
      </w:r>
      <w:r w:rsidR="007F2205">
        <w:rPr>
          <w:rFonts w:ascii="Arial" w:hAnsi="Arial" w:cs="Arial"/>
          <w:bCs/>
        </w:rPr>
        <w:t xml:space="preserve">vinculadas diretamente </w:t>
      </w:r>
      <w:r w:rsidR="00EC071D" w:rsidRPr="00EC071D">
        <w:rPr>
          <w:rFonts w:ascii="Arial" w:hAnsi="Arial" w:cs="Arial"/>
          <w:bCs/>
        </w:rPr>
        <w:t xml:space="preserve">para a gestão e </w:t>
      </w:r>
      <w:r w:rsidR="007F2205">
        <w:rPr>
          <w:rFonts w:ascii="Arial" w:hAnsi="Arial" w:cs="Arial"/>
          <w:bCs/>
        </w:rPr>
        <w:t xml:space="preserve">administração </w:t>
      </w:r>
      <w:r w:rsidR="00EC071D" w:rsidRPr="00EC071D">
        <w:rPr>
          <w:rFonts w:ascii="Arial" w:hAnsi="Arial" w:cs="Arial"/>
          <w:bCs/>
        </w:rPr>
        <w:t>do projeto.</w:t>
      </w:r>
    </w:p>
    <w:p w14:paraId="517737E1" w14:textId="5B94B375" w:rsidR="00EC071D" w:rsidRPr="00EC071D" w:rsidRDefault="00EC071D" w:rsidP="00B809D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EC071D">
        <w:rPr>
          <w:rFonts w:ascii="Arial" w:hAnsi="Arial" w:cs="Arial"/>
          <w:b/>
        </w:rPr>
        <w:t>3.</w:t>
      </w:r>
      <w:r w:rsidRPr="00EC071D">
        <w:rPr>
          <w:rFonts w:ascii="Arial" w:hAnsi="Arial" w:cs="Arial"/>
          <w:bCs/>
        </w:rPr>
        <w:t xml:space="preserve"> A Prefeitura Municipal de Sorriso – Estado de Mato Grosso não aceitará a proposta para pagamento do </w:t>
      </w:r>
      <w:r w:rsidR="00D53E42">
        <w:rPr>
          <w:rFonts w:ascii="Arial" w:hAnsi="Arial" w:cs="Arial"/>
          <w:bCs/>
        </w:rPr>
        <w:t>c</w:t>
      </w:r>
      <w:r w:rsidR="00D53E42" w:rsidRPr="00EC071D">
        <w:rPr>
          <w:rFonts w:ascii="Arial" w:hAnsi="Arial" w:cs="Arial"/>
          <w:bCs/>
        </w:rPr>
        <w:t xml:space="preserve">usto </w:t>
      </w:r>
      <w:r w:rsidR="00D53E42">
        <w:rPr>
          <w:rFonts w:ascii="Arial" w:hAnsi="Arial" w:cs="Arial"/>
          <w:bCs/>
        </w:rPr>
        <w:t>o</w:t>
      </w:r>
      <w:r w:rsidR="00D53E42" w:rsidRPr="00EC071D">
        <w:rPr>
          <w:rFonts w:ascii="Arial" w:hAnsi="Arial" w:cs="Arial"/>
          <w:bCs/>
        </w:rPr>
        <w:t>peracional,</w:t>
      </w:r>
      <w:r w:rsidR="00D53E42">
        <w:rPr>
          <w:rFonts w:ascii="Arial" w:hAnsi="Arial" w:cs="Arial"/>
          <w:bCs/>
        </w:rPr>
        <w:t xml:space="preserve"> administrativo e institucional</w:t>
      </w:r>
      <w:r w:rsidR="00D53E42" w:rsidRPr="00EC071D">
        <w:rPr>
          <w:rFonts w:ascii="Arial" w:hAnsi="Arial" w:cs="Arial"/>
          <w:bCs/>
        </w:rPr>
        <w:t xml:space="preserve"> </w:t>
      </w:r>
      <w:r w:rsidRPr="00EC071D">
        <w:rPr>
          <w:rFonts w:ascii="Arial" w:hAnsi="Arial" w:cs="Arial"/>
          <w:bCs/>
        </w:rPr>
        <w:t>através de Taxa de Administração (percentual fixo), sendo que</w:t>
      </w:r>
      <w:r w:rsidR="00D53E42">
        <w:rPr>
          <w:rFonts w:ascii="Arial" w:hAnsi="Arial" w:cs="Arial"/>
          <w:bCs/>
        </w:rPr>
        <w:t xml:space="preserve">, somente </w:t>
      </w:r>
      <w:r w:rsidRPr="00EC071D">
        <w:rPr>
          <w:rFonts w:ascii="Arial" w:hAnsi="Arial" w:cs="Arial"/>
          <w:bCs/>
        </w:rPr>
        <w:t>realizará o pagamento dos referidos custos conforme comprovação das despesas</w:t>
      </w:r>
      <w:r w:rsidR="00D53E42">
        <w:rPr>
          <w:rFonts w:ascii="Arial" w:hAnsi="Arial" w:cs="Arial"/>
          <w:bCs/>
        </w:rPr>
        <w:t xml:space="preserve"> realizadas e</w:t>
      </w:r>
      <w:r w:rsidRPr="00EC071D">
        <w:rPr>
          <w:rFonts w:ascii="Arial" w:hAnsi="Arial" w:cs="Arial"/>
          <w:bCs/>
        </w:rPr>
        <w:t xml:space="preserve"> vinculadas a gestão e </w:t>
      </w:r>
      <w:r w:rsidR="00D53E42">
        <w:rPr>
          <w:rFonts w:ascii="Arial" w:hAnsi="Arial" w:cs="Arial"/>
          <w:bCs/>
        </w:rPr>
        <w:t xml:space="preserve">administração </w:t>
      </w:r>
      <w:r w:rsidRPr="00EC071D">
        <w:rPr>
          <w:rFonts w:ascii="Arial" w:hAnsi="Arial" w:cs="Arial"/>
          <w:bCs/>
        </w:rPr>
        <w:t xml:space="preserve">do projeto </w:t>
      </w:r>
      <w:r w:rsidR="00D53E42">
        <w:rPr>
          <w:rFonts w:ascii="Arial" w:hAnsi="Arial" w:cs="Arial"/>
          <w:bCs/>
        </w:rPr>
        <w:t>executado conforme aprovação por parte da Administração</w:t>
      </w:r>
      <w:r w:rsidRPr="00EC071D">
        <w:rPr>
          <w:rFonts w:ascii="Arial" w:hAnsi="Arial" w:cs="Arial"/>
          <w:bCs/>
        </w:rPr>
        <w:t>.</w:t>
      </w:r>
    </w:p>
    <w:p w14:paraId="4BA80ED0" w14:textId="201E5BFE" w:rsidR="009F170B" w:rsidRPr="00FC2813" w:rsidRDefault="002B41AE" w:rsidP="00B809D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EC071D">
        <w:rPr>
          <w:rFonts w:ascii="Arial" w:hAnsi="Arial" w:cs="Arial"/>
          <w:b/>
          <w:color w:val="auto"/>
          <w:sz w:val="22"/>
          <w:szCs w:val="22"/>
        </w:rPr>
        <w:t>4</w:t>
      </w:r>
      <w:r w:rsidRPr="00EC071D">
        <w:rPr>
          <w:rFonts w:ascii="Arial" w:hAnsi="Arial" w:cs="Arial"/>
          <w:color w:val="auto"/>
          <w:sz w:val="22"/>
          <w:szCs w:val="22"/>
        </w:rPr>
        <w:t xml:space="preserve">. O município de Sorriso/MT estima um </w:t>
      </w:r>
      <w:r w:rsidRPr="00EC071D">
        <w:rPr>
          <w:rFonts w:ascii="Arial" w:hAnsi="Arial" w:cs="Arial"/>
          <w:b/>
          <w:color w:val="auto"/>
          <w:sz w:val="22"/>
          <w:szCs w:val="22"/>
          <w:u w:val="single"/>
        </w:rPr>
        <w:t>valor máximo mensal</w:t>
      </w:r>
      <w:r w:rsidRPr="00EC071D">
        <w:rPr>
          <w:rFonts w:ascii="Arial" w:hAnsi="Arial" w:cs="Arial"/>
          <w:color w:val="auto"/>
          <w:sz w:val="22"/>
          <w:szCs w:val="22"/>
        </w:rPr>
        <w:t xml:space="preserve"> </w:t>
      </w:r>
      <w:r w:rsidR="00D53E42">
        <w:rPr>
          <w:rFonts w:ascii="Arial" w:hAnsi="Arial" w:cs="Arial"/>
          <w:color w:val="auto"/>
          <w:sz w:val="22"/>
          <w:szCs w:val="22"/>
        </w:rPr>
        <w:t xml:space="preserve">de </w:t>
      </w:r>
      <w:r w:rsidR="00AA37DB">
        <w:rPr>
          <w:rFonts w:ascii="Arial" w:hAnsi="Arial" w:cs="Arial"/>
          <w:b/>
          <w:bCs/>
        </w:rPr>
        <w:t xml:space="preserve">R$ 2.034.811,11 (dois milhões trinta e quatro mil, oitocentos e onze reais e onze) </w:t>
      </w:r>
      <w:bookmarkStart w:id="1" w:name="_GoBack"/>
      <w:bookmarkEnd w:id="1"/>
      <w:r w:rsidRPr="00BB3F01">
        <w:rPr>
          <w:rFonts w:ascii="Arial" w:hAnsi="Arial" w:cs="Arial"/>
          <w:color w:val="auto"/>
          <w:sz w:val="22"/>
          <w:szCs w:val="22"/>
        </w:rPr>
        <w:t xml:space="preserve">a </w:t>
      </w:r>
      <w:r w:rsidRPr="00EC071D">
        <w:rPr>
          <w:rFonts w:ascii="Arial" w:hAnsi="Arial" w:cs="Arial"/>
          <w:color w:val="auto"/>
          <w:sz w:val="22"/>
          <w:szCs w:val="22"/>
        </w:rPr>
        <w:t xml:space="preserve">ser desembolsado a </w:t>
      </w:r>
      <w:r w:rsidR="00EC071D" w:rsidRPr="00EC071D">
        <w:rPr>
          <w:rFonts w:ascii="Arial" w:hAnsi="Arial" w:cs="Arial"/>
          <w:color w:val="auto"/>
          <w:sz w:val="22"/>
          <w:szCs w:val="22"/>
        </w:rPr>
        <w:t>título</w:t>
      </w:r>
      <w:r w:rsidRPr="00EC071D">
        <w:rPr>
          <w:rFonts w:ascii="Arial" w:hAnsi="Arial" w:cs="Arial"/>
          <w:color w:val="auto"/>
          <w:sz w:val="22"/>
          <w:szCs w:val="22"/>
        </w:rPr>
        <w:t xml:space="preserve"> de pagamento</w:t>
      </w:r>
      <w:r w:rsidR="00D53E42">
        <w:rPr>
          <w:rFonts w:ascii="Arial" w:hAnsi="Arial" w:cs="Arial"/>
          <w:color w:val="auto"/>
          <w:sz w:val="22"/>
          <w:szCs w:val="22"/>
        </w:rPr>
        <w:t xml:space="preserve"> de salários e valores de prestação de serviços</w:t>
      </w:r>
      <w:r w:rsidRPr="00EC071D">
        <w:rPr>
          <w:rFonts w:ascii="Arial" w:hAnsi="Arial" w:cs="Arial"/>
          <w:color w:val="auto"/>
          <w:sz w:val="22"/>
          <w:szCs w:val="22"/>
        </w:rPr>
        <w:t xml:space="preserve"> </w:t>
      </w:r>
      <w:r w:rsidR="00D53E42">
        <w:rPr>
          <w:rFonts w:ascii="Arial" w:hAnsi="Arial" w:cs="Arial"/>
          <w:color w:val="auto"/>
          <w:sz w:val="22"/>
          <w:szCs w:val="22"/>
        </w:rPr>
        <w:t>aos profissionais e empresas contratadas para execução do</w:t>
      </w:r>
      <w:r w:rsidR="00380D39">
        <w:rPr>
          <w:rFonts w:ascii="Arial" w:hAnsi="Arial" w:cs="Arial"/>
          <w:color w:val="auto"/>
          <w:sz w:val="22"/>
          <w:szCs w:val="22"/>
        </w:rPr>
        <w:t>s</w:t>
      </w:r>
      <w:r w:rsidR="00D53E42">
        <w:rPr>
          <w:rFonts w:ascii="Arial" w:hAnsi="Arial" w:cs="Arial"/>
          <w:color w:val="auto"/>
          <w:sz w:val="22"/>
          <w:szCs w:val="22"/>
        </w:rPr>
        <w:t xml:space="preserve"> </w:t>
      </w:r>
      <w:r w:rsidRPr="00EC071D">
        <w:rPr>
          <w:rFonts w:ascii="Arial" w:hAnsi="Arial" w:cs="Arial"/>
          <w:color w:val="auto"/>
          <w:sz w:val="22"/>
          <w:szCs w:val="22"/>
        </w:rPr>
        <w:t>projetos,</w:t>
      </w:r>
      <w:r w:rsidR="00D53E42">
        <w:rPr>
          <w:rFonts w:ascii="Arial" w:hAnsi="Arial" w:cs="Arial"/>
          <w:color w:val="auto"/>
          <w:sz w:val="22"/>
          <w:szCs w:val="22"/>
        </w:rPr>
        <w:t xml:space="preserve"> juntamente com encargos previdenciários e tributários e provisões.</w:t>
      </w:r>
    </w:p>
    <w:p w14:paraId="4F360CF0" w14:textId="679B1FFD" w:rsidR="00270E06" w:rsidRDefault="00270E06" w:rsidP="00B809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270DB8" w14:textId="61A2FDEC" w:rsidR="00270E06" w:rsidRDefault="00270E06" w:rsidP="00B809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0E06">
        <w:rPr>
          <w:rFonts w:ascii="Arial" w:hAnsi="Arial" w:cs="Arial"/>
          <w:b/>
          <w:bCs/>
          <w:color w:val="auto"/>
          <w:sz w:val="22"/>
          <w:szCs w:val="22"/>
        </w:rPr>
        <w:t>5.</w:t>
      </w:r>
      <w:r>
        <w:rPr>
          <w:rFonts w:ascii="Arial" w:hAnsi="Arial" w:cs="Arial"/>
          <w:color w:val="auto"/>
          <w:sz w:val="22"/>
          <w:szCs w:val="22"/>
        </w:rPr>
        <w:t xml:space="preserve"> A Administração somente pagará pelas </w:t>
      </w:r>
      <w:r w:rsidR="00070DDA">
        <w:rPr>
          <w:rFonts w:ascii="Arial" w:hAnsi="Arial" w:cs="Arial"/>
          <w:color w:val="auto"/>
          <w:sz w:val="22"/>
          <w:szCs w:val="22"/>
        </w:rPr>
        <w:t xml:space="preserve">que forem inclusas no Plano de Trabalho aprovado a ser executado, sendo que, </w:t>
      </w:r>
      <w:r>
        <w:rPr>
          <w:rFonts w:ascii="Arial" w:hAnsi="Arial" w:cs="Arial"/>
          <w:color w:val="auto"/>
          <w:sz w:val="22"/>
          <w:szCs w:val="22"/>
        </w:rPr>
        <w:t>não se obriga</w:t>
      </w:r>
      <w:r w:rsidR="00070DDA">
        <w:rPr>
          <w:rFonts w:ascii="Arial" w:hAnsi="Arial" w:cs="Arial"/>
          <w:color w:val="auto"/>
          <w:sz w:val="22"/>
          <w:szCs w:val="22"/>
        </w:rPr>
        <w:t xml:space="preserve"> realizar a contratação de todos os serviços/cargos previstos neste Anexo e no Termo de Referência, bem como, não se obriga a </w:t>
      </w:r>
      <w:r>
        <w:rPr>
          <w:rFonts w:ascii="Arial" w:hAnsi="Arial" w:cs="Arial"/>
          <w:color w:val="auto"/>
          <w:sz w:val="22"/>
          <w:szCs w:val="22"/>
        </w:rPr>
        <w:t>manter serviços que não sejam necessários para execução do Plano de Trabalho que compõe o projeto a ser executado.</w:t>
      </w:r>
    </w:p>
    <w:p w14:paraId="42E26977" w14:textId="02F4C0BE" w:rsidR="00270E06" w:rsidRDefault="00270E06" w:rsidP="00B809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292E995" w14:textId="781E5247" w:rsidR="00270E06" w:rsidRPr="00270E06" w:rsidRDefault="00270E06" w:rsidP="00B809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0E06">
        <w:rPr>
          <w:rFonts w:ascii="Arial" w:hAnsi="Arial" w:cs="Arial"/>
          <w:b/>
          <w:bCs/>
          <w:color w:val="auto"/>
          <w:sz w:val="22"/>
          <w:szCs w:val="22"/>
        </w:rPr>
        <w:t>6.</w:t>
      </w:r>
      <w:r w:rsidRPr="00270E06">
        <w:rPr>
          <w:rFonts w:ascii="Arial" w:hAnsi="Arial" w:cs="Arial"/>
          <w:color w:val="auto"/>
          <w:sz w:val="22"/>
          <w:szCs w:val="22"/>
        </w:rPr>
        <w:t xml:space="preserve"> </w:t>
      </w:r>
      <w:r w:rsidRPr="00270E06">
        <w:rPr>
          <w:rFonts w:ascii="Arial" w:hAnsi="Arial" w:cs="Arial"/>
          <w:sz w:val="22"/>
          <w:szCs w:val="22"/>
        </w:rPr>
        <w:t>As planilhas de pagamento serão revistas mensalmente, podendo a Administração alterar os valores de pagamentos, caso os p</w:t>
      </w:r>
      <w:r w:rsidR="00070DDA">
        <w:rPr>
          <w:rFonts w:ascii="Arial" w:hAnsi="Arial" w:cs="Arial"/>
          <w:sz w:val="22"/>
          <w:szCs w:val="22"/>
        </w:rPr>
        <w:t>lanos de trabalho</w:t>
      </w:r>
      <w:r w:rsidRPr="00270E06">
        <w:rPr>
          <w:rFonts w:ascii="Arial" w:hAnsi="Arial" w:cs="Arial"/>
          <w:sz w:val="22"/>
          <w:szCs w:val="22"/>
        </w:rPr>
        <w:t xml:space="preserve"> não estejam sendo cumpridos na sua totalidade</w:t>
      </w:r>
      <w:r>
        <w:rPr>
          <w:rFonts w:ascii="Arial" w:hAnsi="Arial" w:cs="Arial"/>
          <w:sz w:val="22"/>
          <w:szCs w:val="22"/>
        </w:rPr>
        <w:t>.</w:t>
      </w:r>
    </w:p>
    <w:p w14:paraId="57CF1B69" w14:textId="77777777" w:rsidR="00270E06" w:rsidRPr="00EC071D" w:rsidRDefault="00270E06" w:rsidP="00EC071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D07937" w14:textId="44FA7091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A1657" w:rsidRPr="009F170B" w:rsidSect="0072226F">
      <w:headerReference w:type="default" r:id="rId8"/>
      <w:footerReference w:type="default" r:id="rId9"/>
      <w:pgSz w:w="16838" w:h="11906" w:orient="landscape"/>
      <w:pgMar w:top="1701" w:right="124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B42E" w14:textId="77777777" w:rsidR="00980C15" w:rsidRDefault="00980C15" w:rsidP="00A41246">
      <w:pPr>
        <w:spacing w:after="0" w:line="240" w:lineRule="auto"/>
      </w:pPr>
      <w:r>
        <w:separator/>
      </w:r>
    </w:p>
  </w:endnote>
  <w:endnote w:type="continuationSeparator" w:id="0">
    <w:p w14:paraId="42F0044D" w14:textId="77777777" w:rsidR="00980C15" w:rsidRDefault="00980C15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C58C" w14:textId="77777777" w:rsidR="00017F25" w:rsidRPr="00A41246" w:rsidRDefault="00017F25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5E2E" w14:textId="77777777" w:rsidR="00980C15" w:rsidRDefault="00980C15" w:rsidP="00A41246">
      <w:pPr>
        <w:spacing w:after="0" w:line="240" w:lineRule="auto"/>
      </w:pPr>
      <w:r>
        <w:separator/>
      </w:r>
    </w:p>
  </w:footnote>
  <w:footnote w:type="continuationSeparator" w:id="0">
    <w:p w14:paraId="32DF1DDC" w14:textId="77777777" w:rsidR="00980C15" w:rsidRDefault="00980C15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C877" w14:textId="77777777" w:rsidR="00017F25" w:rsidRDefault="00017F25" w:rsidP="00A41246">
    <w:pPr>
      <w:pStyle w:val="Cabealho"/>
      <w:jc w:val="center"/>
    </w:pPr>
    <w:r>
      <w:rPr>
        <w:noProof/>
        <w:lang w:val="en-US" w:eastAsia="en-US"/>
      </w:rPr>
      <w:drawing>
        <wp:inline distT="0" distB="0" distL="0" distR="0" wp14:anchorId="5FAFEF14" wp14:editId="7B73AF19">
          <wp:extent cx="3533049" cy="914400"/>
          <wp:effectExtent l="0" t="0" r="0" b="0"/>
          <wp:docPr id="5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3EB8" w14:textId="77777777" w:rsidR="00017F25" w:rsidRPr="008706D0" w:rsidRDefault="00017F25" w:rsidP="00A41246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E4C"/>
    <w:multiLevelType w:val="hybridMultilevel"/>
    <w:tmpl w:val="C8B8D27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B7E02"/>
    <w:multiLevelType w:val="hybridMultilevel"/>
    <w:tmpl w:val="BC1042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C44DC"/>
    <w:multiLevelType w:val="hybridMultilevel"/>
    <w:tmpl w:val="E5CE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6F0"/>
    <w:multiLevelType w:val="hybridMultilevel"/>
    <w:tmpl w:val="7EEA6380"/>
    <w:lvl w:ilvl="0" w:tplc="6AF6D60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CE7335A"/>
    <w:multiLevelType w:val="hybridMultilevel"/>
    <w:tmpl w:val="A036A56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019"/>
    <w:multiLevelType w:val="hybridMultilevel"/>
    <w:tmpl w:val="9DE87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EC0"/>
    <w:multiLevelType w:val="hybridMultilevel"/>
    <w:tmpl w:val="8E469E4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1D27CE"/>
    <w:multiLevelType w:val="hybridMultilevel"/>
    <w:tmpl w:val="9D1A7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3773A"/>
    <w:multiLevelType w:val="hybridMultilevel"/>
    <w:tmpl w:val="818A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A58"/>
    <w:multiLevelType w:val="hybridMultilevel"/>
    <w:tmpl w:val="A3940798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A4EA4"/>
    <w:multiLevelType w:val="hybridMultilevel"/>
    <w:tmpl w:val="40C0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C8C"/>
    <w:multiLevelType w:val="multilevel"/>
    <w:tmpl w:val="7A7E93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B4A37"/>
    <w:multiLevelType w:val="hybridMultilevel"/>
    <w:tmpl w:val="C8F03584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D64DC3"/>
    <w:multiLevelType w:val="hybridMultilevel"/>
    <w:tmpl w:val="A1D26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40C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508"/>
    <w:multiLevelType w:val="hybridMultilevel"/>
    <w:tmpl w:val="9702BB28"/>
    <w:lvl w:ilvl="0" w:tplc="6D9ED9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1558"/>
    <w:multiLevelType w:val="hybridMultilevel"/>
    <w:tmpl w:val="2800081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7B071B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036"/>
    <w:multiLevelType w:val="hybridMultilevel"/>
    <w:tmpl w:val="C8ECC0AE"/>
    <w:lvl w:ilvl="0" w:tplc="88F6AEA2">
      <w:start w:val="1"/>
      <w:numFmt w:val="lowerLetter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3E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7A6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BF8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6A515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4460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8C7E04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5CC9AA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2DD5E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C3B66"/>
    <w:multiLevelType w:val="hybridMultilevel"/>
    <w:tmpl w:val="BB3ECBDE"/>
    <w:lvl w:ilvl="0" w:tplc="3DF2FD0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59D0"/>
    <w:multiLevelType w:val="hybridMultilevel"/>
    <w:tmpl w:val="B4F21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F7A7315"/>
    <w:multiLevelType w:val="hybridMultilevel"/>
    <w:tmpl w:val="61AEDA1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BCA"/>
    <w:multiLevelType w:val="hybridMultilevel"/>
    <w:tmpl w:val="2952B11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26"/>
    <w:multiLevelType w:val="hybridMultilevel"/>
    <w:tmpl w:val="5D283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E7310"/>
    <w:multiLevelType w:val="hybridMultilevel"/>
    <w:tmpl w:val="1902A6EE"/>
    <w:lvl w:ilvl="0" w:tplc="8AE63DE0">
      <w:start w:val="1"/>
      <w:numFmt w:val="lowerRoman"/>
      <w:lvlText w:val="%1."/>
      <w:lvlJc w:val="right"/>
      <w:pPr>
        <w:ind w:left="2136" w:hanging="360"/>
      </w:pPr>
      <w:rPr>
        <w:rFonts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030E27"/>
    <w:multiLevelType w:val="hybridMultilevel"/>
    <w:tmpl w:val="70669AFC"/>
    <w:lvl w:ilvl="0" w:tplc="4B86E1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222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"/>
  </w:num>
  <w:num w:numId="28">
    <w:abstractNumId w:val="19"/>
  </w:num>
  <w:num w:numId="29">
    <w:abstractNumId w:val="18"/>
  </w:num>
  <w:num w:numId="30">
    <w:abstractNumId w:val="6"/>
  </w:num>
  <w:num w:numId="31">
    <w:abstractNumId w:val="5"/>
  </w:num>
  <w:num w:numId="32">
    <w:abstractNumId w:val="30"/>
  </w:num>
  <w:num w:numId="33">
    <w:abstractNumId w:val="28"/>
  </w:num>
  <w:num w:numId="34">
    <w:abstractNumId w:val="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46"/>
    <w:rsid w:val="00017A45"/>
    <w:rsid w:val="00017F25"/>
    <w:rsid w:val="0002673C"/>
    <w:rsid w:val="000311A1"/>
    <w:rsid w:val="00040ACA"/>
    <w:rsid w:val="00046411"/>
    <w:rsid w:val="000625DD"/>
    <w:rsid w:val="00070DDA"/>
    <w:rsid w:val="00075E5D"/>
    <w:rsid w:val="000826ED"/>
    <w:rsid w:val="00084CE4"/>
    <w:rsid w:val="00090880"/>
    <w:rsid w:val="000A4DBA"/>
    <w:rsid w:val="000B6755"/>
    <w:rsid w:val="000B7C6D"/>
    <w:rsid w:val="000E0BC3"/>
    <w:rsid w:val="000F005B"/>
    <w:rsid w:val="000F0206"/>
    <w:rsid w:val="000F15D8"/>
    <w:rsid w:val="00115F5A"/>
    <w:rsid w:val="00125AEA"/>
    <w:rsid w:val="00126BA7"/>
    <w:rsid w:val="00133260"/>
    <w:rsid w:val="001414DF"/>
    <w:rsid w:val="0015375E"/>
    <w:rsid w:val="00164CA9"/>
    <w:rsid w:val="001915BC"/>
    <w:rsid w:val="00192A40"/>
    <w:rsid w:val="001A79E0"/>
    <w:rsid w:val="001B4FD6"/>
    <w:rsid w:val="001C17A7"/>
    <w:rsid w:val="001C4F79"/>
    <w:rsid w:val="001C7087"/>
    <w:rsid w:val="001D3CAE"/>
    <w:rsid w:val="00200373"/>
    <w:rsid w:val="00200A61"/>
    <w:rsid w:val="00204FAD"/>
    <w:rsid w:val="00240D3F"/>
    <w:rsid w:val="00244374"/>
    <w:rsid w:val="00270E06"/>
    <w:rsid w:val="00291488"/>
    <w:rsid w:val="002A19D4"/>
    <w:rsid w:val="002A1F89"/>
    <w:rsid w:val="002B29F6"/>
    <w:rsid w:val="002B41AE"/>
    <w:rsid w:val="002B5B3C"/>
    <w:rsid w:val="002C2BEF"/>
    <w:rsid w:val="002D4D45"/>
    <w:rsid w:val="002E04CD"/>
    <w:rsid w:val="002F6749"/>
    <w:rsid w:val="00305851"/>
    <w:rsid w:val="00315314"/>
    <w:rsid w:val="00316225"/>
    <w:rsid w:val="003278BC"/>
    <w:rsid w:val="00333FB5"/>
    <w:rsid w:val="00337FE2"/>
    <w:rsid w:val="003470A1"/>
    <w:rsid w:val="00361105"/>
    <w:rsid w:val="00361902"/>
    <w:rsid w:val="003623F1"/>
    <w:rsid w:val="00364809"/>
    <w:rsid w:val="0037449E"/>
    <w:rsid w:val="003752B5"/>
    <w:rsid w:val="00377D56"/>
    <w:rsid w:val="00380D39"/>
    <w:rsid w:val="0039041D"/>
    <w:rsid w:val="00391E57"/>
    <w:rsid w:val="00394B17"/>
    <w:rsid w:val="003A2C93"/>
    <w:rsid w:val="003D68A5"/>
    <w:rsid w:val="003F17FE"/>
    <w:rsid w:val="00400AA0"/>
    <w:rsid w:val="0042638C"/>
    <w:rsid w:val="0043604C"/>
    <w:rsid w:val="004426A8"/>
    <w:rsid w:val="00447E24"/>
    <w:rsid w:val="00452D05"/>
    <w:rsid w:val="00453E5C"/>
    <w:rsid w:val="004603A3"/>
    <w:rsid w:val="00471CFA"/>
    <w:rsid w:val="00475E58"/>
    <w:rsid w:val="00476EFB"/>
    <w:rsid w:val="004872AB"/>
    <w:rsid w:val="004A3184"/>
    <w:rsid w:val="004A6426"/>
    <w:rsid w:val="004B0FE2"/>
    <w:rsid w:val="004B3C9D"/>
    <w:rsid w:val="004B7B10"/>
    <w:rsid w:val="004C0AE0"/>
    <w:rsid w:val="004C3A21"/>
    <w:rsid w:val="00502510"/>
    <w:rsid w:val="0050406B"/>
    <w:rsid w:val="005202E2"/>
    <w:rsid w:val="005214B6"/>
    <w:rsid w:val="00561E1D"/>
    <w:rsid w:val="0056397B"/>
    <w:rsid w:val="00572B53"/>
    <w:rsid w:val="005776EA"/>
    <w:rsid w:val="005C6ED4"/>
    <w:rsid w:val="005C75BA"/>
    <w:rsid w:val="005E1B4A"/>
    <w:rsid w:val="005E2DF1"/>
    <w:rsid w:val="005E6E66"/>
    <w:rsid w:val="005F333F"/>
    <w:rsid w:val="005F5FFD"/>
    <w:rsid w:val="00605711"/>
    <w:rsid w:val="00607E4C"/>
    <w:rsid w:val="00615237"/>
    <w:rsid w:val="00623F59"/>
    <w:rsid w:val="00624D2A"/>
    <w:rsid w:val="00626058"/>
    <w:rsid w:val="006358BE"/>
    <w:rsid w:val="006406C3"/>
    <w:rsid w:val="0064339F"/>
    <w:rsid w:val="0064578F"/>
    <w:rsid w:val="00672138"/>
    <w:rsid w:val="00672D85"/>
    <w:rsid w:val="00674E69"/>
    <w:rsid w:val="00675644"/>
    <w:rsid w:val="00696868"/>
    <w:rsid w:val="006B7023"/>
    <w:rsid w:val="006D56B1"/>
    <w:rsid w:val="006E6D52"/>
    <w:rsid w:val="00714E57"/>
    <w:rsid w:val="0072226F"/>
    <w:rsid w:val="00772DD9"/>
    <w:rsid w:val="00781617"/>
    <w:rsid w:val="00782B30"/>
    <w:rsid w:val="0078603E"/>
    <w:rsid w:val="00787E32"/>
    <w:rsid w:val="007954A7"/>
    <w:rsid w:val="007A09DF"/>
    <w:rsid w:val="007B4999"/>
    <w:rsid w:val="007C2629"/>
    <w:rsid w:val="007C7D9F"/>
    <w:rsid w:val="007F2205"/>
    <w:rsid w:val="00805DF1"/>
    <w:rsid w:val="00816284"/>
    <w:rsid w:val="008347CD"/>
    <w:rsid w:val="00870281"/>
    <w:rsid w:val="008706D0"/>
    <w:rsid w:val="00877329"/>
    <w:rsid w:val="00881D4B"/>
    <w:rsid w:val="008860F8"/>
    <w:rsid w:val="008A0929"/>
    <w:rsid w:val="008A133C"/>
    <w:rsid w:val="008A6AE9"/>
    <w:rsid w:val="008C34A5"/>
    <w:rsid w:val="008C73F3"/>
    <w:rsid w:val="008D0128"/>
    <w:rsid w:val="008D2859"/>
    <w:rsid w:val="008E07A2"/>
    <w:rsid w:val="008E38E6"/>
    <w:rsid w:val="008F2E51"/>
    <w:rsid w:val="008F4443"/>
    <w:rsid w:val="008F6A95"/>
    <w:rsid w:val="0090655F"/>
    <w:rsid w:val="00914023"/>
    <w:rsid w:val="00925E91"/>
    <w:rsid w:val="009330E9"/>
    <w:rsid w:val="009403A7"/>
    <w:rsid w:val="009454AA"/>
    <w:rsid w:val="009471B9"/>
    <w:rsid w:val="00965DF5"/>
    <w:rsid w:val="0097360E"/>
    <w:rsid w:val="009774F1"/>
    <w:rsid w:val="00980C15"/>
    <w:rsid w:val="009A1657"/>
    <w:rsid w:val="009A5A9E"/>
    <w:rsid w:val="009C31F9"/>
    <w:rsid w:val="009C44B1"/>
    <w:rsid w:val="009D44B2"/>
    <w:rsid w:val="009E08CB"/>
    <w:rsid w:val="009E2483"/>
    <w:rsid w:val="009F170B"/>
    <w:rsid w:val="00A06CC3"/>
    <w:rsid w:val="00A2501A"/>
    <w:rsid w:val="00A30F64"/>
    <w:rsid w:val="00A34821"/>
    <w:rsid w:val="00A41246"/>
    <w:rsid w:val="00A82625"/>
    <w:rsid w:val="00A86031"/>
    <w:rsid w:val="00A90D29"/>
    <w:rsid w:val="00A9209F"/>
    <w:rsid w:val="00A93F9A"/>
    <w:rsid w:val="00AA0834"/>
    <w:rsid w:val="00AA37DB"/>
    <w:rsid w:val="00AA5D2F"/>
    <w:rsid w:val="00AA7DD7"/>
    <w:rsid w:val="00AB2298"/>
    <w:rsid w:val="00AB3417"/>
    <w:rsid w:val="00AC7463"/>
    <w:rsid w:val="00AD11A3"/>
    <w:rsid w:val="00AD48D7"/>
    <w:rsid w:val="00AD65C9"/>
    <w:rsid w:val="00AE71BE"/>
    <w:rsid w:val="00B02A93"/>
    <w:rsid w:val="00B15113"/>
    <w:rsid w:val="00B20216"/>
    <w:rsid w:val="00B25333"/>
    <w:rsid w:val="00B326FB"/>
    <w:rsid w:val="00B3650E"/>
    <w:rsid w:val="00B36DCB"/>
    <w:rsid w:val="00B47C58"/>
    <w:rsid w:val="00B52B01"/>
    <w:rsid w:val="00B55B6C"/>
    <w:rsid w:val="00B56994"/>
    <w:rsid w:val="00B61355"/>
    <w:rsid w:val="00B809D9"/>
    <w:rsid w:val="00B83DF9"/>
    <w:rsid w:val="00B964E8"/>
    <w:rsid w:val="00BA0CDC"/>
    <w:rsid w:val="00BA3C57"/>
    <w:rsid w:val="00BB3F01"/>
    <w:rsid w:val="00BB5AF8"/>
    <w:rsid w:val="00BC110D"/>
    <w:rsid w:val="00BC7189"/>
    <w:rsid w:val="00BD61DF"/>
    <w:rsid w:val="00BE40F4"/>
    <w:rsid w:val="00BF02C9"/>
    <w:rsid w:val="00C20AA8"/>
    <w:rsid w:val="00C36711"/>
    <w:rsid w:val="00C51EAF"/>
    <w:rsid w:val="00C60BE1"/>
    <w:rsid w:val="00C82C3D"/>
    <w:rsid w:val="00C9218D"/>
    <w:rsid w:val="00CB0278"/>
    <w:rsid w:val="00CB36DC"/>
    <w:rsid w:val="00CC5F9E"/>
    <w:rsid w:val="00CD3AC0"/>
    <w:rsid w:val="00CE2300"/>
    <w:rsid w:val="00CE236F"/>
    <w:rsid w:val="00CE7A7A"/>
    <w:rsid w:val="00CF20C3"/>
    <w:rsid w:val="00CF2AE1"/>
    <w:rsid w:val="00D25F46"/>
    <w:rsid w:val="00D34BDB"/>
    <w:rsid w:val="00D36825"/>
    <w:rsid w:val="00D413EC"/>
    <w:rsid w:val="00D45096"/>
    <w:rsid w:val="00D53E42"/>
    <w:rsid w:val="00D74861"/>
    <w:rsid w:val="00D831E8"/>
    <w:rsid w:val="00DA2278"/>
    <w:rsid w:val="00DA3801"/>
    <w:rsid w:val="00DB5B09"/>
    <w:rsid w:val="00DC068C"/>
    <w:rsid w:val="00E04BEE"/>
    <w:rsid w:val="00E13E5A"/>
    <w:rsid w:val="00E14EAA"/>
    <w:rsid w:val="00E208FA"/>
    <w:rsid w:val="00E26D8B"/>
    <w:rsid w:val="00E33E64"/>
    <w:rsid w:val="00E50972"/>
    <w:rsid w:val="00E643E7"/>
    <w:rsid w:val="00E71830"/>
    <w:rsid w:val="00E72E74"/>
    <w:rsid w:val="00E74F44"/>
    <w:rsid w:val="00E8589B"/>
    <w:rsid w:val="00E92DD3"/>
    <w:rsid w:val="00E9444C"/>
    <w:rsid w:val="00EB2FCB"/>
    <w:rsid w:val="00EB6072"/>
    <w:rsid w:val="00EC071D"/>
    <w:rsid w:val="00EC4D6A"/>
    <w:rsid w:val="00ED13D1"/>
    <w:rsid w:val="00ED1E41"/>
    <w:rsid w:val="00EE0F81"/>
    <w:rsid w:val="00EE5FD0"/>
    <w:rsid w:val="00F0341F"/>
    <w:rsid w:val="00F04130"/>
    <w:rsid w:val="00F133F9"/>
    <w:rsid w:val="00F20F30"/>
    <w:rsid w:val="00F30985"/>
    <w:rsid w:val="00F46B15"/>
    <w:rsid w:val="00F5664D"/>
    <w:rsid w:val="00F62F92"/>
    <w:rsid w:val="00F62FB7"/>
    <w:rsid w:val="00F6666C"/>
    <w:rsid w:val="00F66A8D"/>
    <w:rsid w:val="00FA6351"/>
    <w:rsid w:val="00FB024C"/>
    <w:rsid w:val="00FB4803"/>
    <w:rsid w:val="00FC2813"/>
    <w:rsid w:val="00FD21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B4738"/>
  <w15:docId w15:val="{54D80E7F-E291-40F6-83A0-2DC3601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021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021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B20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2021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B20216"/>
    <w:pPr>
      <w:keepNext/>
      <w:spacing w:after="0" w:line="240" w:lineRule="auto"/>
      <w:ind w:left="216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20216"/>
    <w:pPr>
      <w:keepNext/>
      <w:spacing w:after="0" w:line="240" w:lineRule="auto"/>
      <w:ind w:left="216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B20216"/>
    <w:pPr>
      <w:keepNext/>
      <w:spacing w:after="0" w:line="240" w:lineRule="auto"/>
      <w:ind w:left="1440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20216"/>
    <w:pPr>
      <w:keepNext/>
      <w:spacing w:after="0" w:line="240" w:lineRule="auto"/>
      <w:ind w:left="2160"/>
      <w:jc w:val="both"/>
      <w:outlineLvl w:val="8"/>
    </w:pPr>
    <w:rPr>
      <w:rFonts w:ascii="Arial" w:eastAsia="Times New Roman" w:hAnsi="Arial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20216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tulo3Char">
    <w:name w:val="Título 3 Char"/>
    <w:basedOn w:val="Fontepargpadro"/>
    <w:link w:val="Ttulo3"/>
    <w:rsid w:val="00B202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Ttulo4Char">
    <w:name w:val="Título 4 Char"/>
    <w:basedOn w:val="Fontepargpadro"/>
    <w:link w:val="Ttulo4"/>
    <w:rsid w:val="00B2021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20216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B2021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2021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B202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B20216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41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51EA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51EAF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rsid w:val="00B20216"/>
    <w:rPr>
      <w:color w:val="0000FF"/>
      <w:u w:val="single"/>
    </w:rPr>
  </w:style>
  <w:style w:type="character" w:customStyle="1" w:styleId="Absatz-Standardschriftart">
    <w:name w:val="Absatz-Standardschriftart"/>
    <w:rsid w:val="00B20216"/>
  </w:style>
  <w:style w:type="character" w:customStyle="1" w:styleId="WW-Absatz-Standardschriftart">
    <w:name w:val="WW-Absatz-Standardschriftart"/>
    <w:rsid w:val="00B20216"/>
  </w:style>
  <w:style w:type="character" w:customStyle="1" w:styleId="Fontepargpadro1">
    <w:name w:val="Fonte parág. padrão1"/>
    <w:rsid w:val="00B20216"/>
  </w:style>
  <w:style w:type="character" w:customStyle="1" w:styleId="WW-Absatz-Standardschriftart1">
    <w:name w:val="WW-Absatz-Standardschriftart1"/>
    <w:rsid w:val="00B20216"/>
  </w:style>
  <w:style w:type="character" w:customStyle="1" w:styleId="WW-Absatz-Standardschriftart11">
    <w:name w:val="WW-Absatz-Standardschriftart11"/>
    <w:rsid w:val="00B20216"/>
  </w:style>
  <w:style w:type="character" w:customStyle="1" w:styleId="SmbolosdeNumerao">
    <w:name w:val="Símbolos de Numeração"/>
    <w:rsid w:val="00B20216"/>
  </w:style>
  <w:style w:type="character" w:customStyle="1" w:styleId="WW-SmbolosdeNumerao">
    <w:name w:val="WW-Símbolos de Numeração"/>
    <w:rsid w:val="00B20216"/>
  </w:style>
  <w:style w:type="character" w:customStyle="1" w:styleId="WW-SmbolosdeNumerao1">
    <w:name w:val="WW-Símbolos de Numeração1"/>
    <w:rsid w:val="00B20216"/>
  </w:style>
  <w:style w:type="character" w:customStyle="1" w:styleId="Marcadores">
    <w:name w:val="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  <w:rsid w:val="00B20216"/>
  </w:style>
  <w:style w:type="paragraph" w:customStyle="1" w:styleId="Captulo">
    <w:name w:val="Capítulo"/>
    <w:basedOn w:val="Normal"/>
    <w:next w:val="Corpodetexto"/>
    <w:uiPriority w:val="99"/>
    <w:rsid w:val="00B20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2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B20216"/>
    <w:rPr>
      <w:rFonts w:cs="Tahoma"/>
    </w:rPr>
  </w:style>
  <w:style w:type="paragraph" w:customStyle="1" w:styleId="Legenda1">
    <w:name w:val="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">
    <w:name w:val="WW-Legenda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1">
    <w:name w:val="WW-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1">
    <w:name w:val="WW-Índice1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B2021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202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20216"/>
    <w:pPr>
      <w:widowControl w:val="0"/>
      <w:suppressAutoHyphens/>
      <w:spacing w:after="0" w:line="240" w:lineRule="auto"/>
      <w:ind w:left="3545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16"/>
    <w:rPr>
      <w:rFonts w:ascii="Times New Roman" w:eastAsia="Lucida Sans Unicode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B202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B2021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B2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2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2021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20216"/>
    <w:rPr>
      <w:rFonts w:ascii="Bookman Old Style" w:eastAsia="Times New Roman" w:hAnsi="Bookman Old Style" w:cs="Times New Roman"/>
      <w:sz w:val="24"/>
      <w:szCs w:val="20"/>
    </w:rPr>
  </w:style>
  <w:style w:type="paragraph" w:styleId="Textoembloco">
    <w:name w:val="Block Text"/>
    <w:basedOn w:val="Normal"/>
    <w:uiPriority w:val="99"/>
    <w:rsid w:val="00B20216"/>
    <w:pPr>
      <w:spacing w:after="0" w:line="240" w:lineRule="auto"/>
      <w:ind w:left="284" w:right="141" w:firstLine="436"/>
      <w:jc w:val="both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CharChar3">
    <w:name w:val="Char Char3"/>
    <w:basedOn w:val="Fontepargpadro"/>
    <w:rsid w:val="00B20216"/>
  </w:style>
  <w:style w:type="paragraph" w:customStyle="1" w:styleId="p26">
    <w:name w:val="p26"/>
    <w:basedOn w:val="Normal"/>
    <w:uiPriority w:val="99"/>
    <w:rsid w:val="00B20216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3">
    <w:name w:val="p13"/>
    <w:basedOn w:val="Normal"/>
    <w:uiPriority w:val="99"/>
    <w:rsid w:val="00B20216"/>
    <w:pPr>
      <w:widowControl w:val="0"/>
      <w:snapToGrid w:val="0"/>
      <w:spacing w:after="0" w:line="280" w:lineRule="atLeast"/>
      <w:ind w:left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20216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p6">
    <w:name w:val="p6"/>
    <w:basedOn w:val="Normal"/>
    <w:uiPriority w:val="99"/>
    <w:rsid w:val="00B20216"/>
    <w:pPr>
      <w:widowControl w:val="0"/>
      <w:tabs>
        <w:tab w:val="left" w:pos="360"/>
      </w:tabs>
      <w:snapToGrid w:val="0"/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uiPriority w:val="99"/>
    <w:rsid w:val="00B2021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character" w:customStyle="1" w:styleId="N">
    <w:name w:val="N"/>
    <w:rsid w:val="00B20216"/>
    <w:rPr>
      <w:b/>
      <w:bCs w:val="0"/>
    </w:rPr>
  </w:style>
  <w:style w:type="paragraph" w:customStyle="1" w:styleId="Default">
    <w:name w:val="Default"/>
    <w:uiPriority w:val="99"/>
    <w:rsid w:val="00B20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B20216"/>
    <w:pPr>
      <w:widowControl/>
      <w:spacing w:after="0"/>
      <w:jc w:val="both"/>
    </w:pPr>
    <w:rPr>
      <w:rFonts w:ascii="Arial" w:eastAsia="Times New Roman" w:hAnsi="Arial"/>
      <w:sz w:val="22"/>
      <w:szCs w:val="20"/>
    </w:rPr>
  </w:style>
  <w:style w:type="paragraph" w:customStyle="1" w:styleId="reservado3">
    <w:name w:val="reservado3"/>
    <w:basedOn w:val="Normal"/>
    <w:uiPriority w:val="99"/>
    <w:rsid w:val="00B2021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4"/>
      <w:lang w:val="en-US" w:eastAsia="en-US"/>
    </w:rPr>
  </w:style>
  <w:style w:type="character" w:styleId="nfase">
    <w:name w:val="Emphasis"/>
    <w:qFormat/>
    <w:rsid w:val="00B20216"/>
    <w:rPr>
      <w:i/>
      <w:iCs/>
    </w:rPr>
  </w:style>
  <w:style w:type="paragraph" w:styleId="PargrafodaLista">
    <w:name w:val="List Paragraph"/>
    <w:basedOn w:val="Normal"/>
    <w:uiPriority w:val="34"/>
    <w:qFormat/>
    <w:rsid w:val="00B202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0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B20216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B20216"/>
  </w:style>
  <w:style w:type="character" w:styleId="Forte">
    <w:name w:val="Strong"/>
    <w:qFormat/>
    <w:rsid w:val="00B20216"/>
    <w:rPr>
      <w:b/>
      <w:bCs/>
    </w:rPr>
  </w:style>
  <w:style w:type="character" w:styleId="Nmerodepgina">
    <w:name w:val="page number"/>
    <w:rsid w:val="00B20216"/>
    <w:rPr>
      <w:rFonts w:cs="Times New Roman"/>
    </w:rPr>
  </w:style>
  <w:style w:type="paragraph" w:customStyle="1" w:styleId="Blockquote">
    <w:name w:val="Blockquote"/>
    <w:basedOn w:val="Normal"/>
    <w:uiPriority w:val="99"/>
    <w:rsid w:val="00B20216"/>
    <w:pPr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uiPriority w:val="99"/>
    <w:rsid w:val="00B2021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rsid w:val="00B202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0216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2021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justificadoportal">
    <w:name w:val="justificadoportal"/>
    <w:basedOn w:val="Normal"/>
    <w:uiPriority w:val="99"/>
    <w:rsid w:val="00B20216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21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2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216"/>
    <w:rPr>
      <w:rFonts w:ascii="Times New Roman" w:eastAsia="Calibri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20216"/>
    <w:rPr>
      <w:vertAlign w:val="superscript"/>
    </w:rPr>
  </w:style>
  <w:style w:type="character" w:customStyle="1" w:styleId="tgc">
    <w:name w:val="_tgc"/>
    <w:basedOn w:val="Fontepargpadro"/>
    <w:rsid w:val="00B20216"/>
  </w:style>
  <w:style w:type="character" w:customStyle="1" w:styleId="CharCharChar">
    <w:name w:val="Char Char Char"/>
    <w:semiHidden/>
    <w:locked/>
    <w:rsid w:val="00E26D8B"/>
    <w:rPr>
      <w:rFonts w:ascii="Lucida Sans Unicode" w:eastAsia="Lucida Sans Unicode" w:hAnsi="Lucida Sans Unicode" w:cs="Lucida Sans Unicode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A1657"/>
    <w:rPr>
      <w:color w:val="800080" w:themeColor="followedHyperlink"/>
      <w:u w:val="single"/>
    </w:rPr>
  </w:style>
  <w:style w:type="table" w:customStyle="1" w:styleId="TableGrid">
    <w:name w:val="TableGrid"/>
    <w:rsid w:val="00075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881D4B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01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B97F-DF5F-42EC-B9E7-5E99C5F8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76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Rondinelli Urias</cp:lastModifiedBy>
  <cp:revision>38</cp:revision>
  <cp:lastPrinted>2017-03-24T00:53:00Z</cp:lastPrinted>
  <dcterms:created xsi:type="dcterms:W3CDTF">2017-03-26T14:54:00Z</dcterms:created>
  <dcterms:modified xsi:type="dcterms:W3CDTF">2019-08-15T14:41:00Z</dcterms:modified>
</cp:coreProperties>
</file>